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96DD" w14:textId="09ECADB6" w:rsidR="00051D5D" w:rsidRDefault="00051D5D" w:rsidP="00051D5D">
      <w:pPr>
        <w:rPr>
          <w:rFonts w:ascii="Arial" w:hAnsi="Arial" w:cs="Arial"/>
          <w:b/>
          <w:sz w:val="24"/>
          <w:szCs w:val="24"/>
          <w:u w:val="single"/>
        </w:rPr>
      </w:pPr>
      <w:r w:rsidRPr="001141C6">
        <w:rPr>
          <w:noProof/>
          <w:lang w:val="es-CL" w:eastAsia="es-CL"/>
        </w:rPr>
        <w:drawing>
          <wp:inline distT="0" distB="0" distL="0" distR="0" wp14:anchorId="0DF40EE4" wp14:editId="66EBE7B7">
            <wp:extent cx="43815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C6" w:rsidRPr="001141C6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E9415E">
        <w:rPr>
          <w:rFonts w:ascii="Arial" w:hAnsi="Arial" w:cs="Arial"/>
          <w:b/>
          <w:sz w:val="24"/>
          <w:szCs w:val="24"/>
          <w:u w:val="single"/>
        </w:rPr>
        <w:t>HO</w:t>
      </w:r>
      <w:r w:rsidR="001141C6">
        <w:rPr>
          <w:rFonts w:ascii="Arial" w:hAnsi="Arial" w:cs="Arial"/>
          <w:b/>
          <w:sz w:val="24"/>
          <w:szCs w:val="24"/>
          <w:u w:val="single"/>
        </w:rPr>
        <w:t>R</w:t>
      </w:r>
      <w:r w:rsidR="00E9415E">
        <w:rPr>
          <w:rFonts w:ascii="Arial" w:hAnsi="Arial" w:cs="Arial"/>
          <w:b/>
          <w:sz w:val="24"/>
          <w:szCs w:val="24"/>
          <w:u w:val="single"/>
        </w:rPr>
        <w:t>ARIOS 202</w:t>
      </w:r>
      <w:r w:rsidR="000812FF">
        <w:rPr>
          <w:rFonts w:ascii="Arial" w:hAnsi="Arial" w:cs="Arial"/>
          <w:b/>
          <w:sz w:val="24"/>
          <w:szCs w:val="24"/>
          <w:u w:val="single"/>
        </w:rPr>
        <w:t>3</w:t>
      </w:r>
    </w:p>
    <w:p w14:paraId="26244A8F" w14:textId="0F044CAC" w:rsidR="00051D5D" w:rsidRDefault="00E9415E" w:rsidP="00051D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51D5D">
        <w:rPr>
          <w:rFonts w:ascii="Arial" w:hAnsi="Arial" w:cs="Arial"/>
          <w:b/>
          <w:sz w:val="24"/>
          <w:szCs w:val="24"/>
        </w:rPr>
        <w:t>° BÁSICO</w:t>
      </w:r>
      <w:r w:rsidR="00D0200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051D5D" w14:paraId="03E3DC81" w14:textId="77777777" w:rsidTr="00E60ACB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CE6" w14:textId="77777777" w:rsidR="00051D5D" w:rsidRDefault="00051D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924C" w14:textId="77777777" w:rsidR="00051D5D" w:rsidRDefault="00051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947" w14:textId="77777777" w:rsidR="00051D5D" w:rsidRDefault="00051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9BF" w14:textId="77777777" w:rsidR="00051D5D" w:rsidRDefault="00051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DF17" w14:textId="77777777" w:rsidR="00051D5D" w:rsidRDefault="00051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52DE" w14:textId="77777777" w:rsidR="00051D5D" w:rsidRDefault="00051D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456987" w14:paraId="2FECAC20" w14:textId="77777777" w:rsidTr="00BB6D9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E9C6" w14:textId="5C3138A3" w:rsidR="00456987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62974D99" w14:textId="447C834E" w:rsidR="00456987" w:rsidRPr="004C7F68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6188CCB5" w14:textId="77C625D1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806" w:type="dxa"/>
          </w:tcPr>
          <w:p w14:paraId="58222BB2" w14:textId="07A5C501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5A14BEF6" w14:textId="7D83776C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2D3045A6" w14:textId="3789760D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456987" w14:paraId="4E133B76" w14:textId="77777777" w:rsidTr="00BB6D9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F0AF" w14:textId="67077C4D" w:rsidR="00456987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3F265552" w14:textId="2F82A877" w:rsidR="00456987" w:rsidRPr="004C7F68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3CA40C6C" w14:textId="4285AB9B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806" w:type="dxa"/>
          </w:tcPr>
          <w:p w14:paraId="7C7D58B5" w14:textId="1D153300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6FC110E9" w14:textId="51524ABC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5CB2AFE8" w14:textId="5D09EFED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456987" w14:paraId="0912C2B5" w14:textId="77777777" w:rsidTr="00E60ACB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066674E" w14:textId="59C078C6" w:rsidR="00456987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395D2B5" w14:textId="7A1F2189" w:rsidR="00456987" w:rsidRPr="004C7F68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5C14C82" w14:textId="356B6BD1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3A10080" w14:textId="60209E12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29D1036" w14:textId="0A5B208D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E8395B3" w14:textId="649449AD" w:rsidR="00456987" w:rsidRPr="00B4007F" w:rsidRDefault="00456987" w:rsidP="004569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FA7D97" w14:paraId="70C5073D" w14:textId="77777777" w:rsidTr="004B66D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11A8" w14:textId="61286223" w:rsidR="00FA7D97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1A976761" w14:textId="63CC5B1A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0388FEFF" w14:textId="31CFD9D3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77339C46" w14:textId="0DE44447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774" w:type="dxa"/>
          </w:tcPr>
          <w:p w14:paraId="033DD100" w14:textId="091C1C5B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7587AB56" w14:textId="16788A41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</w:tr>
      <w:tr w:rsidR="00FA7D97" w14:paraId="039495A0" w14:textId="77777777" w:rsidTr="004B66D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AFD0" w14:textId="3CD318C7" w:rsidR="00FA7D97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756C93C1" w14:textId="295CA61F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37679B86" w14:textId="625DCA2D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1CC6410B" w14:textId="43221529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774" w:type="dxa"/>
          </w:tcPr>
          <w:p w14:paraId="7CBA02E8" w14:textId="0D92A68E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51BE10BA" w14:textId="4E0C5533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</w:tr>
      <w:tr w:rsidR="00FA7D97" w14:paraId="42794CCF" w14:textId="77777777" w:rsidTr="00E60ACB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783777EB" w14:textId="738A627B" w:rsidR="00FA7D97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3005E1F" w14:textId="77777777" w:rsidR="00FA7D97" w:rsidRPr="005528C3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0278688" w14:textId="77777777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760DCE2" w14:textId="77777777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A06B3E6" w14:textId="77777777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E306AAE" w14:textId="77777777" w:rsidR="00FA7D97" w:rsidRPr="00B4007F" w:rsidRDefault="00FA7D97" w:rsidP="00FA7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1B25C7" w14:paraId="020D1882" w14:textId="77777777" w:rsidTr="002E4E80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DDBC" w14:textId="560E64C3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1813617F" w14:textId="4BCB95A5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3" w:type="dxa"/>
          </w:tcPr>
          <w:p w14:paraId="3A9003B4" w14:textId="5C38BB26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806" w:type="dxa"/>
          </w:tcPr>
          <w:p w14:paraId="6A42E0F6" w14:textId="07708357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22BD1CAE" w14:textId="026B4E9E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s</w:t>
            </w:r>
          </w:p>
        </w:tc>
        <w:tc>
          <w:tcPr>
            <w:tcW w:w="1774" w:type="dxa"/>
          </w:tcPr>
          <w:p w14:paraId="4C01F47C" w14:textId="69B3A4BD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</w:tr>
      <w:tr w:rsidR="001B25C7" w14:paraId="0C02FC25" w14:textId="77777777" w:rsidTr="002E4E80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92F0" w14:textId="2C813D3F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6409F028" w14:textId="2BC3E059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3" w:type="dxa"/>
          </w:tcPr>
          <w:p w14:paraId="6C4F08BE" w14:textId="14828037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806" w:type="dxa"/>
          </w:tcPr>
          <w:p w14:paraId="2F0F558A" w14:textId="6D7D7533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7A5153FD" w14:textId="010620B7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1D100E58" w14:textId="6321B145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</w:tr>
      <w:tr w:rsidR="001B25C7" w14:paraId="4A3AFBB1" w14:textId="77777777" w:rsidTr="00E60ACB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6292352" w14:textId="617C8664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AB3F0D7" w14:textId="77777777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433CC619" w14:textId="6002BB15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34A943B" w14:textId="77777777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0D888799" w14:textId="4F255979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EA0FABE" w14:textId="77777777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49C6BC3E" w14:textId="10C018F4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87BCBAC" w14:textId="77777777" w:rsidR="001B25C7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830712F" w14:textId="40418E74" w:rsidR="001B25C7" w:rsidRPr="00B4007F" w:rsidRDefault="001B25C7" w:rsidP="001B2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5731009" w14:textId="68431C29" w:rsidR="001B25C7" w:rsidRPr="00B4007F" w:rsidRDefault="00F772F1" w:rsidP="00F772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74CD" w14:paraId="4F478547" w14:textId="77777777" w:rsidTr="00192B9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D064" w14:textId="16157041" w:rsidR="005374CD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4D2E4B91" w14:textId="562C07E4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0415DF36" w14:textId="7237974F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806" w:type="dxa"/>
          </w:tcPr>
          <w:p w14:paraId="5620C374" w14:textId="59B4979A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41F712C1" w14:textId="0028C9FD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593E" w14:textId="77777777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4CD" w14:paraId="56F6A698" w14:textId="77777777" w:rsidTr="00192B9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3BD0" w14:textId="5C952E70" w:rsidR="005374CD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2E6C49C5" w14:textId="37D9969F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0B56CEAE" w14:textId="317435F2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806" w:type="dxa"/>
          </w:tcPr>
          <w:p w14:paraId="1C43A0F6" w14:textId="52464128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6982B63C" w14:textId="6C3E76DE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16D4" w14:textId="77777777" w:rsidR="005374CD" w:rsidRPr="00B4007F" w:rsidRDefault="005374CD" w:rsidP="0053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63650" w14:textId="77777777" w:rsidR="00E577CC" w:rsidRDefault="00E577CC" w:rsidP="005C77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CACA88C" w14:textId="64AA2F6E" w:rsidR="00E60ACB" w:rsidRDefault="00E81B3D" w:rsidP="00E60A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°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E60ACB" w14:paraId="2528E1B1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722" w14:textId="77777777" w:rsidR="00E60ACB" w:rsidRDefault="00E60ACB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016" w14:textId="77777777" w:rsidR="00E60ACB" w:rsidRDefault="00E60ACB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8055" w14:textId="77777777" w:rsidR="00E60ACB" w:rsidRDefault="00E60ACB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32B" w14:textId="77777777" w:rsidR="00E60ACB" w:rsidRDefault="00E60ACB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B7E" w14:textId="77777777" w:rsidR="00E60ACB" w:rsidRDefault="00E60ACB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A692" w14:textId="77777777" w:rsidR="00E60ACB" w:rsidRDefault="00E60ACB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154B7A" w14:paraId="30851015" w14:textId="77777777" w:rsidTr="00C623B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150D" w14:textId="77777777" w:rsidR="00154B7A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099F4DB9" w14:textId="37792964" w:rsidR="00154B7A" w:rsidRPr="004C7F68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3F7555F3" w14:textId="3E35AAFC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136F1768" w14:textId="2BED4E3B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27E1B93D" w14:textId="49DEE841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198C2571" w14:textId="0780CFA5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154B7A" w14:paraId="52341555" w14:textId="77777777" w:rsidTr="00C623B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B9A9" w14:textId="77777777" w:rsidR="00154B7A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11CD85E7" w14:textId="73AAB219" w:rsidR="00154B7A" w:rsidRPr="004C7F68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1496ABFD" w14:textId="767F5C05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7350BDCF" w14:textId="0EFA1E3C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7B8E912D" w14:textId="2C66A55C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2764699B" w14:textId="78E291C9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154B7A" w14:paraId="25DD202C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323364C" w14:textId="77777777" w:rsidR="00154B7A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8E6C1F8" w14:textId="77777777" w:rsidR="00154B7A" w:rsidRPr="004C7F68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7AC486B" w14:textId="77777777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7631E58" w14:textId="77777777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08FD7FC" w14:textId="77777777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95D92FF" w14:textId="77777777" w:rsidR="00154B7A" w:rsidRPr="00B4007F" w:rsidRDefault="00154B7A" w:rsidP="00154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6B4A3C" w14:paraId="3FEC1550" w14:textId="77777777" w:rsidTr="00E05C93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22A" w14:textId="77777777" w:rsidR="006B4A3C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2CE7D85B" w14:textId="4C694342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5563DF64" w14:textId="7D4605D4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737DF257" w14:textId="025A8178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41C6ECD7" w14:textId="652577FD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0778CA0D" w14:textId="697902DF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</w:tr>
      <w:tr w:rsidR="006B4A3C" w14:paraId="030BCC23" w14:textId="77777777" w:rsidTr="00E05C93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791" w14:textId="77777777" w:rsidR="006B4A3C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476406C8" w14:textId="62700D4F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63651014" w14:textId="7FBB89E7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3726BEE9" w14:textId="58A66CEF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6476BCD8" w14:textId="03ADFD25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3A37A042" w14:textId="44D532A2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</w:tr>
      <w:tr w:rsidR="006B4A3C" w14:paraId="654BBAFA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76A30B1E" w14:textId="77777777" w:rsidR="006B4A3C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7EE64C6" w14:textId="77777777" w:rsidR="006B4A3C" w:rsidRPr="005528C3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F9CFFD5" w14:textId="77777777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50F6A8B" w14:textId="77777777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B771A02" w14:textId="77777777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32D8B74" w14:textId="77777777" w:rsidR="006B4A3C" w:rsidRPr="00B4007F" w:rsidRDefault="006B4A3C" w:rsidP="006B4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D2585B" w14:paraId="3859F8FF" w14:textId="77777777" w:rsidTr="000923B1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00DB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2F9AAAF3" w14:textId="79F0D90F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5B9CFA80" w14:textId="27C40AB0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806" w:type="dxa"/>
          </w:tcPr>
          <w:p w14:paraId="3042F29E" w14:textId="26DACDB1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774" w:type="dxa"/>
          </w:tcPr>
          <w:p w14:paraId="13626361" w14:textId="3311CB47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408B3AC2" w14:textId="4CB043AD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D2585B" w14:paraId="1C35C240" w14:textId="77777777" w:rsidTr="000923B1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2447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4326A93C" w14:textId="2121185E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3D373CF0" w14:textId="0DB0A3CB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806" w:type="dxa"/>
          </w:tcPr>
          <w:p w14:paraId="0B298A5F" w14:textId="4C886DD3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774" w:type="dxa"/>
          </w:tcPr>
          <w:p w14:paraId="53AE276B" w14:textId="28EA11A5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5B2B0398" w14:textId="36B3A030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</w:tr>
      <w:tr w:rsidR="00D2585B" w14:paraId="07A3EADF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569D788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87E64C8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03ED2779" w14:textId="77777777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C100621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4DC7EA2B" w14:textId="77777777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96F46B8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0CF8C52F" w14:textId="77777777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EB1425D" w14:textId="77777777" w:rsidR="00D2585B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314BBCA8" w14:textId="77777777" w:rsidR="00D2585B" w:rsidRPr="00B4007F" w:rsidRDefault="00D2585B" w:rsidP="00D258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E89CDAA" w14:textId="424C56BD" w:rsidR="00D2585B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04B7" w14:paraId="47212253" w14:textId="77777777" w:rsidTr="009A0725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2715" w14:textId="77777777" w:rsidR="00DB04B7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6DC621B3" w14:textId="589530C8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3" w:type="dxa"/>
          </w:tcPr>
          <w:p w14:paraId="6507BE65" w14:textId="6E7D3FB8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752017F5" w14:textId="56027898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6B440817" w14:textId="37D937B6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3E63" w14:textId="77777777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4B7" w14:paraId="18588960" w14:textId="77777777" w:rsidTr="009A0725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9322" w14:textId="77777777" w:rsidR="00DB04B7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5ECF560B" w14:textId="233B0873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3" w:type="dxa"/>
          </w:tcPr>
          <w:p w14:paraId="5324C3E7" w14:textId="2ABFFA9F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447C61F0" w14:textId="21FE6D3F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72C6190A" w14:textId="38B1C84E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8134" w14:textId="77777777" w:rsidR="00DB04B7" w:rsidRPr="00B4007F" w:rsidRDefault="00DB04B7" w:rsidP="00DB04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6FB8F" w14:textId="77777777" w:rsidR="00E60ACB" w:rsidRDefault="00E60ACB" w:rsidP="005C77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9DE1696" w14:textId="345E9DCE" w:rsidR="00207D2A" w:rsidRDefault="00207D2A" w:rsidP="00207D2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°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E81B3D" w14:paraId="349551D6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2B5" w14:textId="77777777" w:rsidR="00E81B3D" w:rsidRDefault="00E81B3D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4339" w14:textId="77777777" w:rsidR="00E81B3D" w:rsidRDefault="00E81B3D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C7C2" w14:textId="77777777" w:rsidR="00E81B3D" w:rsidRDefault="00E81B3D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54D6" w14:textId="77777777" w:rsidR="00E81B3D" w:rsidRDefault="00E81B3D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7D38" w14:textId="77777777" w:rsidR="00E81B3D" w:rsidRDefault="00E81B3D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156" w14:textId="77777777" w:rsidR="00E81B3D" w:rsidRDefault="00E81B3D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EF4218" w14:paraId="11038CC1" w14:textId="77777777" w:rsidTr="009E50D1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404E" w14:textId="77777777" w:rsidR="00EF4218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16BCC7B5" w14:textId="2D29943E" w:rsidR="00EF4218" w:rsidRPr="004C7F68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63461649" w14:textId="2F28D615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12D1DCD1" w14:textId="4CA9A903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1810FFCA" w14:textId="23C5B993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5F31B542" w14:textId="736CFBF0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</w:tr>
      <w:tr w:rsidR="00EF4218" w14:paraId="3E3FB73F" w14:textId="77777777" w:rsidTr="009E50D1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918B" w14:textId="77777777" w:rsidR="00EF4218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184B5BA3" w14:textId="370A2797" w:rsidR="00EF4218" w:rsidRPr="004C7F68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1E074366" w14:textId="1B9D9A02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17B168F6" w14:textId="082A0384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0C147518" w14:textId="4ED588B0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07DCD763" w14:textId="70E9A871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</w:tr>
      <w:tr w:rsidR="00EF4218" w14:paraId="02C8F540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D65D443" w14:textId="77777777" w:rsidR="00EF4218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68CE927" w14:textId="77777777" w:rsidR="00EF4218" w:rsidRPr="004C7F68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6D95CB3" w14:textId="77777777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BC62F91" w14:textId="77777777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D1BC723" w14:textId="77777777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DB34E20" w14:textId="77777777" w:rsidR="00EF4218" w:rsidRPr="00B4007F" w:rsidRDefault="00EF4218" w:rsidP="00EF4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414607" w14:paraId="07F77413" w14:textId="77777777" w:rsidTr="0017185F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40A2" w14:textId="77777777" w:rsidR="00414607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173D8363" w14:textId="1F528225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2DE6332D" w14:textId="3B579205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73460063" w14:textId="298995B8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5F89DB43" w14:textId="1E418DC3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46AD7893" w14:textId="53E8241E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</w:tr>
      <w:tr w:rsidR="00414607" w14:paraId="316DB14D" w14:textId="77777777" w:rsidTr="0017185F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BA1F" w14:textId="77777777" w:rsidR="00414607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3DECFA19" w14:textId="0BBE682C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47436BD2" w14:textId="22AF0839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008C2FDC" w14:textId="2FDB3AF0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1D14B2DC" w14:textId="0870E6ED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3E1E74A5" w14:textId="6E57CE7D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</w:tr>
      <w:tr w:rsidR="00414607" w14:paraId="50656B1D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5837A08D" w14:textId="77777777" w:rsidR="00414607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917294C" w14:textId="77777777" w:rsidR="00414607" w:rsidRPr="005528C3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8982DEA" w14:textId="77777777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12633AA" w14:textId="77777777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198C970" w14:textId="77777777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D74AEDF" w14:textId="77777777" w:rsidR="00414607" w:rsidRPr="00B4007F" w:rsidRDefault="00414607" w:rsidP="004146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EF417E" w14:paraId="75971753" w14:textId="77777777" w:rsidTr="00B92511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2A06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561816FF" w14:textId="441192EF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773" w:type="dxa"/>
          </w:tcPr>
          <w:p w14:paraId="75372746" w14:textId="713EC6DE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5FEAA52F" w14:textId="10603002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47CFE68C" w14:textId="551E6BDB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</w:tcPr>
          <w:p w14:paraId="0DCC66F9" w14:textId="0B1C9411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</w:tr>
      <w:tr w:rsidR="00EF417E" w14:paraId="09928F5E" w14:textId="77777777" w:rsidTr="00B92511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C62F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41CDDCCE" w14:textId="62690C0B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773" w:type="dxa"/>
          </w:tcPr>
          <w:p w14:paraId="119C9B9D" w14:textId="72FFE0DA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400A822B" w14:textId="5D6209BF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6E3084EF" w14:textId="151CDCA6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</w:tcPr>
          <w:p w14:paraId="5668B271" w14:textId="0F49943D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</w:tr>
      <w:tr w:rsidR="00EF417E" w14:paraId="7231E6B3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692B55B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5444457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36FEA71B" w14:textId="77777777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25D870E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39131288" w14:textId="77777777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BBABB35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35ACA4E4" w14:textId="77777777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B3E80FE" w14:textId="77777777" w:rsidR="00EF417E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7E752A8" w14:textId="77777777" w:rsidR="00EF417E" w:rsidRPr="00B4007F" w:rsidRDefault="00EF417E" w:rsidP="00EF41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C69CEDE" w14:textId="1DCF1E2B" w:rsidR="00EF417E" w:rsidRPr="00B4007F" w:rsidRDefault="00D47801" w:rsidP="00D478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7801" w14:paraId="0D713232" w14:textId="77777777" w:rsidTr="00157247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8E0" w14:textId="77777777" w:rsidR="00D47801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7834B048" w14:textId="6C80D2D3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185BC48D" w14:textId="2524D3E0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806" w:type="dxa"/>
          </w:tcPr>
          <w:p w14:paraId="13901B95" w14:textId="10E10F85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1A7EEC1D" w14:textId="251D1E4F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C4DE" w14:textId="77777777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801" w14:paraId="50CC62F4" w14:textId="77777777" w:rsidTr="00157247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6ED2" w14:textId="77777777" w:rsidR="00D47801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616B5324" w14:textId="692090FE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6D6178A6" w14:textId="21674761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806" w:type="dxa"/>
          </w:tcPr>
          <w:p w14:paraId="4F5E59B6" w14:textId="122A0552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71A47A0C" w14:textId="711ACD4A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23E2" w14:textId="77777777" w:rsidR="00D47801" w:rsidRPr="00B4007F" w:rsidRDefault="00D47801" w:rsidP="00D478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83DE3" w14:textId="77777777" w:rsidR="007B0C4A" w:rsidRDefault="007B0C4A" w:rsidP="007B0C4A">
      <w:pPr>
        <w:jc w:val="center"/>
        <w:rPr>
          <w:rFonts w:ascii="Arial" w:hAnsi="Arial" w:cs="Arial"/>
          <w:sz w:val="24"/>
          <w:szCs w:val="24"/>
        </w:rPr>
      </w:pPr>
    </w:p>
    <w:p w14:paraId="5F7AF58B" w14:textId="77777777" w:rsidR="007B0C4A" w:rsidRDefault="007B0C4A" w:rsidP="007B0C4A"/>
    <w:p w14:paraId="468AE840" w14:textId="77903234" w:rsidR="00205165" w:rsidRPr="00D62BE8" w:rsidRDefault="00207D2A" w:rsidP="00207D2A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0" w:name="_Hlk128340601"/>
      <w:r w:rsidRPr="00D62BE8">
        <w:rPr>
          <w:rFonts w:ascii="Arial" w:hAnsi="Arial" w:cs="Arial"/>
          <w:b/>
          <w:bCs/>
          <w:sz w:val="24"/>
          <w:szCs w:val="24"/>
        </w:rPr>
        <w:t>4</w:t>
      </w:r>
      <w:r w:rsidR="00D62BE8" w:rsidRPr="00D62BE8">
        <w:rPr>
          <w:rFonts w:ascii="Arial" w:hAnsi="Arial" w:cs="Arial"/>
          <w:b/>
          <w:bCs/>
          <w:sz w:val="24"/>
          <w:szCs w:val="24"/>
        </w:rPr>
        <w:t xml:space="preserve">° BÁS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207D2A" w14:paraId="6A27012D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BFC" w14:textId="77777777" w:rsidR="00207D2A" w:rsidRDefault="00207D2A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C916" w14:textId="77777777" w:rsidR="00207D2A" w:rsidRDefault="00207D2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4955" w14:textId="77777777" w:rsidR="00207D2A" w:rsidRDefault="00207D2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A91" w14:textId="77777777" w:rsidR="00207D2A" w:rsidRDefault="00207D2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885B" w14:textId="77777777" w:rsidR="00207D2A" w:rsidRDefault="00207D2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D012" w14:textId="77777777" w:rsidR="00207D2A" w:rsidRDefault="00207D2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686BC6" w14:paraId="7871CBF5" w14:textId="77777777" w:rsidTr="001D7090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15DA" w14:textId="77777777" w:rsidR="00686BC6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42044BB9" w14:textId="20B8E9CD" w:rsidR="00686BC6" w:rsidRPr="004C7F68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39D9D80B" w14:textId="70EE28C6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7541DDAF" w14:textId="7B9F22D2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7AE26B8C" w14:textId="2307CBE6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5B44C621" w14:textId="7D2608E6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686BC6" w14:paraId="266E4F44" w14:textId="77777777" w:rsidTr="001D7090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6C64" w14:textId="77777777" w:rsidR="00686BC6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650D11DE" w14:textId="3730514C" w:rsidR="00686BC6" w:rsidRPr="004C7F68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41734DCF" w14:textId="53ABA042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7F7CE812" w14:textId="7A2FE109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75DFEDA0" w14:textId="19D9070A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2AAC1354" w14:textId="35EFCC59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686BC6" w14:paraId="2A76508C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0E39DB2" w14:textId="77777777" w:rsidR="00686BC6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725A621" w14:textId="77777777" w:rsidR="00686BC6" w:rsidRPr="004C7F68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A63328E" w14:textId="77777777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A974103" w14:textId="77777777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7A5D83F" w14:textId="77777777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065BFA8" w14:textId="77777777" w:rsidR="00686BC6" w:rsidRPr="00B4007F" w:rsidRDefault="00686BC6" w:rsidP="00686B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9E45A6" w14:paraId="6C205DB0" w14:textId="77777777" w:rsidTr="00DA7B2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CD66" w14:textId="77777777" w:rsidR="009E45A6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586080EB" w14:textId="261C0B73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093EA06D" w14:textId="1CEFF1DA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429D1C09" w14:textId="3C1DFF14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20496614" w14:textId="65CF75A9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3ADDDAD1" w14:textId="62E1B49A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9E45A6" w14:paraId="78DDF08A" w14:textId="77777777" w:rsidTr="00DA7B2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1A01" w14:textId="77777777" w:rsidR="009E45A6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7B6D75F2" w14:textId="07DA5A7B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3152C019" w14:textId="5ECDCEB0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4EA04A3C" w14:textId="187F2403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764CC0C0" w14:textId="6095340C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s</w:t>
            </w:r>
          </w:p>
        </w:tc>
        <w:tc>
          <w:tcPr>
            <w:tcW w:w="1774" w:type="dxa"/>
          </w:tcPr>
          <w:p w14:paraId="798B8799" w14:textId="56FA8999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9E45A6" w14:paraId="62CB29C8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7561D6FD" w14:textId="77777777" w:rsidR="009E45A6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581A7AA" w14:textId="77777777" w:rsidR="009E45A6" w:rsidRPr="005528C3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A09F30F" w14:textId="77777777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ABE592C" w14:textId="77777777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36FB4D7" w14:textId="77777777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F797D5D" w14:textId="77777777" w:rsidR="009E45A6" w:rsidRPr="00B4007F" w:rsidRDefault="009E45A6" w:rsidP="009E45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7601EF" w14:paraId="0699A004" w14:textId="77777777" w:rsidTr="00A96788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C50F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7CAA9D66" w14:textId="09D43BBE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386540CD" w14:textId="2E048D6A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806" w:type="dxa"/>
          </w:tcPr>
          <w:p w14:paraId="1F73BDEF" w14:textId="7FB1E77B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</w:t>
            </w:r>
          </w:p>
        </w:tc>
        <w:tc>
          <w:tcPr>
            <w:tcW w:w="1774" w:type="dxa"/>
          </w:tcPr>
          <w:p w14:paraId="364A3BE9" w14:textId="670A60ED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58E93B6D" w14:textId="14355F0F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</w:tr>
      <w:tr w:rsidR="007601EF" w14:paraId="1CB7EBFB" w14:textId="77777777" w:rsidTr="00A96788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5DA5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5FC15283" w14:textId="5E8C78B2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1687680C" w14:textId="4DFF31FC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806" w:type="dxa"/>
          </w:tcPr>
          <w:p w14:paraId="63AF62E2" w14:textId="522D6AE9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</w:t>
            </w:r>
          </w:p>
        </w:tc>
        <w:tc>
          <w:tcPr>
            <w:tcW w:w="1774" w:type="dxa"/>
          </w:tcPr>
          <w:p w14:paraId="5A715FBA" w14:textId="336B48BC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4A72446D" w14:textId="35D210D7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</w:tr>
      <w:tr w:rsidR="007601EF" w14:paraId="7D11CF0B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6E4C29D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10AF759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3CBFE3E7" w14:textId="77777777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896F534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42498F07" w14:textId="77777777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B00CFCB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093066D5" w14:textId="77777777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0E5A2D1" w14:textId="77777777" w:rsidR="007601E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24A3F090" w14:textId="77777777" w:rsidR="007601EF" w:rsidRPr="00B4007F" w:rsidRDefault="007601EF" w:rsidP="00760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C43B8B4" w14:textId="0C81DCB0" w:rsidR="007601EF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76B" w14:paraId="0B7A528E" w14:textId="77777777" w:rsidTr="00DD5905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CA5D" w14:textId="77777777" w:rsidR="00A4676B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63A024E1" w14:textId="656DFA6F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3" w:type="dxa"/>
          </w:tcPr>
          <w:p w14:paraId="11B3B670" w14:textId="472D6D7C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806" w:type="dxa"/>
          </w:tcPr>
          <w:p w14:paraId="366AB357" w14:textId="34CDFCDF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366EE37A" w14:textId="5D6AD425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951D" w14:textId="77777777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76B" w14:paraId="54582CF7" w14:textId="77777777" w:rsidTr="00DD5905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BCF8" w14:textId="77777777" w:rsidR="00A4676B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00075675" w14:textId="6659872D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3" w:type="dxa"/>
          </w:tcPr>
          <w:p w14:paraId="348C6A65" w14:textId="13A3AD3B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danza</w:t>
            </w:r>
          </w:p>
        </w:tc>
        <w:tc>
          <w:tcPr>
            <w:tcW w:w="1806" w:type="dxa"/>
          </w:tcPr>
          <w:p w14:paraId="09DA7EC3" w14:textId="093968C9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1E3DA654" w14:textId="7A758AE8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B3CA" w14:textId="77777777" w:rsidR="00A4676B" w:rsidRPr="00B4007F" w:rsidRDefault="00A4676B" w:rsidP="00A467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A355A" w14:textId="77777777" w:rsidR="00207D2A" w:rsidRDefault="00207D2A" w:rsidP="00FD76EE"/>
    <w:p w14:paraId="0EC6EECD" w14:textId="392800FA" w:rsidR="00FD76EE" w:rsidRPr="003844FE" w:rsidRDefault="00FD76EE" w:rsidP="00FD76EE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4FE">
        <w:rPr>
          <w:rFonts w:ascii="Arial" w:hAnsi="Arial" w:cs="Arial"/>
          <w:b/>
          <w:bCs/>
          <w:sz w:val="24"/>
          <w:szCs w:val="24"/>
        </w:rPr>
        <w:t>5°</w:t>
      </w:r>
      <w:r w:rsidR="00BF6DBA" w:rsidRPr="003844FE">
        <w:rPr>
          <w:rFonts w:ascii="Arial" w:hAnsi="Arial" w:cs="Arial"/>
          <w:b/>
          <w:bCs/>
          <w:sz w:val="24"/>
          <w:szCs w:val="24"/>
        </w:rPr>
        <w:t xml:space="preserve"> BÁSICO</w:t>
      </w:r>
    </w:p>
    <w:p w14:paraId="5BB280B4" w14:textId="77777777" w:rsidR="00BF6DBA" w:rsidRDefault="00BF6DBA" w:rsidP="00BF6DBA">
      <w:pPr>
        <w:pStyle w:val="Prrafodelista"/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BF6DBA" w14:paraId="32AC31D8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ABB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7320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847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815E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81F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0B74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3857F0" w14:paraId="2D315FAB" w14:textId="77777777" w:rsidTr="00BD60FA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E7A4" w14:textId="77777777" w:rsidR="003857F0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24C32C96" w14:textId="520B131B" w:rsidR="003857F0" w:rsidRPr="004C7F68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7C5">
              <w:t>Orientación</w:t>
            </w:r>
          </w:p>
        </w:tc>
        <w:tc>
          <w:tcPr>
            <w:tcW w:w="1773" w:type="dxa"/>
          </w:tcPr>
          <w:p w14:paraId="6E923E32" w14:textId="0DE8E3E1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7B68FDD8" w14:textId="3A7AE5E3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05DF4713" w14:textId="17D20351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61B66444" w14:textId="6ED609B3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</w:tr>
      <w:tr w:rsidR="003857F0" w14:paraId="2B27AFC0" w14:textId="77777777" w:rsidTr="00BD60FA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EA3A" w14:textId="77777777" w:rsidR="003857F0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7B399B5E" w14:textId="243EF89D" w:rsidR="003857F0" w:rsidRPr="004C7F68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6C0A5F5B" w14:textId="1ED457C2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64F909C9" w14:textId="53377435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40F95B3B" w14:textId="11720114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392DBFE6" w14:textId="5DA01E5A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</w:tr>
      <w:tr w:rsidR="003857F0" w14:paraId="56914375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C8E2062" w14:textId="77777777" w:rsidR="003857F0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37D1BF4" w14:textId="77777777" w:rsidR="003857F0" w:rsidRPr="004C7F68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1A63D00" w14:textId="77777777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17F0F46" w14:textId="77777777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279EE4F" w14:textId="77777777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AB82C89" w14:textId="77777777" w:rsidR="003857F0" w:rsidRPr="00B4007F" w:rsidRDefault="003857F0" w:rsidP="00385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650612" w14:paraId="4561410A" w14:textId="77777777" w:rsidTr="0039344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C87B" w14:textId="77777777" w:rsidR="00650612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2D78DC85" w14:textId="1DA96D6D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10B098E2" w14:textId="07D7A560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61E5E347" w14:textId="76EFFEE1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4B4CF814" w14:textId="701207FA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62D5F693" w14:textId="7EC906F7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650612" w14:paraId="27592DF2" w14:textId="77777777" w:rsidTr="0039344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FC18" w14:textId="77777777" w:rsidR="00650612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56BBE7EE" w14:textId="011D2965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01BD6CAE" w14:textId="56C9BE50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5AFF132B" w14:textId="1496ECDE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068F4F2A" w14:textId="7D09AB81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42DCB003" w14:textId="7705702B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650612" w14:paraId="0ED08650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23446200" w14:textId="77777777" w:rsidR="00650612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1705F9D" w14:textId="77777777" w:rsidR="00650612" w:rsidRPr="005528C3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F10B3B3" w14:textId="77777777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ECA8D34" w14:textId="77777777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B97E00E" w14:textId="77777777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C7B3C99" w14:textId="77777777" w:rsidR="00650612" w:rsidRPr="00B4007F" w:rsidRDefault="00650612" w:rsidP="00650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01377A" w14:paraId="2E151276" w14:textId="77777777" w:rsidTr="00CA572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5E89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2BE0A5CE" w14:textId="7741963A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3" w:type="dxa"/>
          </w:tcPr>
          <w:p w14:paraId="6445A960" w14:textId="2A2D2FE0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806" w:type="dxa"/>
          </w:tcPr>
          <w:p w14:paraId="5F7FA409" w14:textId="22926125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3EC4D725" w14:textId="64A587D4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RA</w:t>
            </w:r>
          </w:p>
        </w:tc>
        <w:tc>
          <w:tcPr>
            <w:tcW w:w="1774" w:type="dxa"/>
          </w:tcPr>
          <w:p w14:paraId="207E732C" w14:textId="3D58C37B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</w:tr>
      <w:tr w:rsidR="0001377A" w14:paraId="49FDF29B" w14:textId="77777777" w:rsidTr="00CA572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0A89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270B2986" w14:textId="11501C01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3" w:type="dxa"/>
          </w:tcPr>
          <w:p w14:paraId="7244C7FA" w14:textId="494F0F6E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806" w:type="dxa"/>
          </w:tcPr>
          <w:p w14:paraId="53B8BAE7" w14:textId="790FCA38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70E71E23" w14:textId="6DCDCFAF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6D7C05F8" w14:textId="0BA56AD5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</w:tr>
      <w:tr w:rsidR="0001377A" w14:paraId="5A5408D3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E50F35C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294DC19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53CC9674" w14:textId="77777777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AB4C537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33FED075" w14:textId="77777777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18FED8C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1998F3EC" w14:textId="77777777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BD252F8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EC5AA57" w14:textId="77777777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024B8ED" w14:textId="77777777" w:rsidR="0001377A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0BD7368A" w14:textId="77777777" w:rsidR="0001377A" w:rsidRPr="00B4007F" w:rsidRDefault="0001377A" w:rsidP="00013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</w:tr>
      <w:tr w:rsidR="00952140" w14:paraId="47AE5B2E" w14:textId="77777777" w:rsidTr="0066404F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656F" w14:textId="77777777" w:rsidR="00952140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02B74AEA" w14:textId="61C8E544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4CC1A296" w14:textId="73105A8F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806" w:type="dxa"/>
          </w:tcPr>
          <w:p w14:paraId="3B873B72" w14:textId="556F1FA0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4E0064EC" w14:textId="231D2ABF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89C8" w14:textId="77777777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140" w14:paraId="76EA36C2" w14:textId="77777777" w:rsidTr="0066404F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CEC" w14:textId="77777777" w:rsidR="00952140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431856FE" w14:textId="30FDB143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17CE1D07" w14:textId="0F8622F2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806" w:type="dxa"/>
          </w:tcPr>
          <w:p w14:paraId="593C4559" w14:textId="27F75BF5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783D3CD2" w14:textId="578F88C4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4E28" w14:textId="77777777" w:rsidR="00952140" w:rsidRPr="00B4007F" w:rsidRDefault="00952140" w:rsidP="009521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BA4A7" w14:textId="77777777" w:rsidR="00BF6DBA" w:rsidRDefault="00BF6DBA" w:rsidP="00BF6DBA">
      <w:pPr>
        <w:pStyle w:val="Prrafodelista"/>
        <w:ind w:left="1440"/>
      </w:pPr>
    </w:p>
    <w:p w14:paraId="079FC5CE" w14:textId="4B6F2115" w:rsidR="00BF6DBA" w:rsidRPr="003844FE" w:rsidRDefault="00BF6DBA" w:rsidP="00BF6DBA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4FE">
        <w:rPr>
          <w:rFonts w:ascii="Arial" w:hAnsi="Arial" w:cs="Arial"/>
          <w:b/>
          <w:bCs/>
          <w:sz w:val="24"/>
          <w:szCs w:val="24"/>
        </w:rPr>
        <w:t>6°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BF6DBA" w14:paraId="6EB0585E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614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7A2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DECC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15FF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A1F7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1C3" w14:textId="77777777" w:rsidR="00BF6DBA" w:rsidRDefault="00BF6DBA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BB088E" w14:paraId="35C351EB" w14:textId="77777777" w:rsidTr="006F13E3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08F4" w14:textId="77777777" w:rsidR="00BB088E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39D36DC1" w14:textId="261926F6" w:rsidR="00BB088E" w:rsidRPr="004C7F68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7F265B5A" w14:textId="2DF8649D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s</w:t>
            </w:r>
          </w:p>
        </w:tc>
        <w:tc>
          <w:tcPr>
            <w:tcW w:w="1806" w:type="dxa"/>
          </w:tcPr>
          <w:p w14:paraId="7D8B8E84" w14:textId="2D38AC2F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774" w:type="dxa"/>
          </w:tcPr>
          <w:p w14:paraId="6DE763D9" w14:textId="7232560C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60EE6C73" w14:textId="101BF56F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</w:tr>
      <w:tr w:rsidR="00BB088E" w14:paraId="5264550F" w14:textId="77777777" w:rsidTr="006F13E3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6B8E" w14:textId="77777777" w:rsidR="00BB088E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736CEF7D" w14:textId="1BA36C88" w:rsidR="00BB088E" w:rsidRPr="004C7F68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352C8480" w14:textId="678762A3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s</w:t>
            </w:r>
          </w:p>
        </w:tc>
        <w:tc>
          <w:tcPr>
            <w:tcW w:w="1806" w:type="dxa"/>
          </w:tcPr>
          <w:p w14:paraId="07E3E02B" w14:textId="4FE0011F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774" w:type="dxa"/>
          </w:tcPr>
          <w:p w14:paraId="4C1B97E7" w14:textId="5F97F068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599F614B" w14:textId="62EEA011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</w:tr>
      <w:tr w:rsidR="00BB088E" w14:paraId="002B53F4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E1FFFFB" w14:textId="77777777" w:rsidR="00BB088E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CAC30B9" w14:textId="77777777" w:rsidR="00BB088E" w:rsidRPr="004C7F68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4D622D1" w14:textId="77777777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6027E33" w14:textId="77777777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8B02EF1" w14:textId="77777777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A0580CF" w14:textId="77777777" w:rsidR="00BB088E" w:rsidRPr="00B4007F" w:rsidRDefault="00BB088E" w:rsidP="00BB08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814240" w14:paraId="518F7BA9" w14:textId="77777777" w:rsidTr="00983E14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773" w14:textId="77777777" w:rsidR="00814240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56CD55E8" w14:textId="5221E416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1E659728" w14:textId="79380ECF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3A649879" w14:textId="769D0DD6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403A239D" w14:textId="0228C7A7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117506B8" w14:textId="717FFD59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</w:tr>
      <w:tr w:rsidR="00814240" w14:paraId="44E0A27D" w14:textId="77777777" w:rsidTr="00983E14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F2CA" w14:textId="77777777" w:rsidR="00814240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6279F48A" w14:textId="56273B91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7BA74512" w14:textId="3A24FA60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806" w:type="dxa"/>
          </w:tcPr>
          <w:p w14:paraId="5B11B5CE" w14:textId="37A60067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517879D3" w14:textId="766A4CDA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15E67344" w14:textId="67133470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</w:tr>
      <w:tr w:rsidR="00814240" w14:paraId="3F4AA090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78C66462" w14:textId="77777777" w:rsidR="00814240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E05EEAC" w14:textId="77777777" w:rsidR="00814240" w:rsidRPr="005528C3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4A22C0D" w14:textId="77777777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C80DA66" w14:textId="77777777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6472F48" w14:textId="77777777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3EDA7C9" w14:textId="77777777" w:rsidR="00814240" w:rsidRPr="00B4007F" w:rsidRDefault="00814240" w:rsidP="008142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741496" w14:paraId="56EEC9D6" w14:textId="77777777" w:rsidTr="00B87AA8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8649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3B726D6B" w14:textId="42733CD2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2FDC85FA" w14:textId="59F1246C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3A0C9512" w14:textId="130F1ECD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0FBFB7CC" w14:textId="461D509A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48FAC1EF" w14:textId="6DA9EB46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</w:tr>
      <w:tr w:rsidR="00741496" w14:paraId="3AEA9B1F" w14:textId="77777777" w:rsidTr="00B87AA8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F2AE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2887D22E" w14:textId="2AB3D9A3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7D9707CC" w14:textId="50B109C5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26131C31" w14:textId="32D0B650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</w:tcPr>
          <w:p w14:paraId="462D39AD" w14:textId="0BEEFC8C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RA</w:t>
            </w:r>
          </w:p>
        </w:tc>
        <w:tc>
          <w:tcPr>
            <w:tcW w:w="1774" w:type="dxa"/>
          </w:tcPr>
          <w:p w14:paraId="500A6C53" w14:textId="6A5B4665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</w:tr>
      <w:tr w:rsidR="00741496" w14:paraId="069064D4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54DCE79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4F6EC79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2FDAA2BE" w14:textId="77777777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1A2231E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742A3CC4" w14:textId="77777777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36A299C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ACB09A1" w14:textId="77777777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A3D5C07" w14:textId="77777777" w:rsidR="00741496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F0039CE" w14:textId="77777777" w:rsidR="00741496" w:rsidRPr="00B4007F" w:rsidRDefault="00741496" w:rsidP="00741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0CDE9D5" w14:textId="7580B4C3" w:rsidR="00741496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6112" w14:paraId="7614B12E" w14:textId="77777777" w:rsidTr="002524D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C153" w14:textId="77777777" w:rsidR="00B96112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6F9D82B6" w14:textId="55E736A7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Religión </w:t>
            </w:r>
          </w:p>
        </w:tc>
        <w:tc>
          <w:tcPr>
            <w:tcW w:w="1773" w:type="dxa"/>
          </w:tcPr>
          <w:p w14:paraId="08AC802C" w14:textId="2228973C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806" w:type="dxa"/>
          </w:tcPr>
          <w:p w14:paraId="5CBDDBCB" w14:textId="0A3EA839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7AA5E358" w14:textId="20C85ADD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96B0" w14:textId="77777777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112" w14:paraId="6924A88D" w14:textId="77777777" w:rsidTr="002524D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2A59" w14:textId="77777777" w:rsidR="00B96112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700B5CE4" w14:textId="4152A70D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3" w:type="dxa"/>
          </w:tcPr>
          <w:p w14:paraId="7EF77862" w14:textId="1ADF849A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806" w:type="dxa"/>
          </w:tcPr>
          <w:p w14:paraId="76D2349F" w14:textId="0BEECA7C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79399CB0" w14:textId="62DAB5E9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FF8E" w14:textId="77777777" w:rsidR="00B96112" w:rsidRPr="00B4007F" w:rsidRDefault="00B96112" w:rsidP="00B96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78E17" w14:textId="77777777" w:rsidR="00BF6DBA" w:rsidRDefault="00BF6DBA" w:rsidP="00BF6DBA"/>
    <w:bookmarkEnd w:id="0"/>
    <w:p w14:paraId="3BB0CDAA" w14:textId="3AB78DA2" w:rsidR="00205165" w:rsidRDefault="00592496" w:rsidP="00592496">
      <w:pPr>
        <w:tabs>
          <w:tab w:val="left" w:pos="9410"/>
        </w:tabs>
      </w:pPr>
      <w:r>
        <w:lastRenderedPageBreak/>
        <w:tab/>
      </w:r>
    </w:p>
    <w:p w14:paraId="294EFA5E" w14:textId="77777777" w:rsidR="003F57A6" w:rsidRDefault="003F57A6" w:rsidP="00592496">
      <w:pPr>
        <w:tabs>
          <w:tab w:val="left" w:pos="9410"/>
        </w:tabs>
      </w:pPr>
    </w:p>
    <w:p w14:paraId="370F9853" w14:textId="522E1DA0" w:rsidR="003F57A6" w:rsidRPr="003844FE" w:rsidRDefault="00BF6DBA" w:rsidP="00BF6DBA">
      <w:pPr>
        <w:pStyle w:val="Prrafodelista"/>
        <w:numPr>
          <w:ilvl w:val="0"/>
          <w:numId w:val="5"/>
        </w:numPr>
        <w:tabs>
          <w:tab w:val="left" w:pos="9410"/>
        </w:tabs>
        <w:rPr>
          <w:rFonts w:ascii="Arial" w:hAnsi="Arial" w:cs="Arial"/>
          <w:b/>
          <w:bCs/>
          <w:sz w:val="24"/>
          <w:szCs w:val="24"/>
        </w:rPr>
      </w:pPr>
      <w:r w:rsidRPr="003844FE">
        <w:rPr>
          <w:rFonts w:ascii="Arial" w:hAnsi="Arial" w:cs="Arial"/>
          <w:b/>
          <w:bCs/>
          <w:sz w:val="24"/>
          <w:szCs w:val="24"/>
        </w:rPr>
        <w:t>7°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3844FE" w14:paraId="2CC58B0B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DD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62C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2F30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3009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9CD1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5B5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A81628" w14:paraId="508DEB4E" w14:textId="77777777" w:rsidTr="0025213E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FA1E" w14:textId="77777777" w:rsidR="00A81628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494F1190" w14:textId="0721EFD3" w:rsidR="00A81628" w:rsidRPr="004C7F68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796191C8" w14:textId="3BFA21C2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2F22A902" w14:textId="05EDDA7C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5FBA753C" w14:textId="10E373B5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</w:tcPr>
          <w:p w14:paraId="0F3071E4" w14:textId="00DAA420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A81628" w14:paraId="701EB460" w14:textId="77777777" w:rsidTr="0025213E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101" w14:textId="77777777" w:rsidR="00A81628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712CE31D" w14:textId="5ED70A08" w:rsidR="00A81628" w:rsidRPr="004C7F68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6211C432" w14:textId="7AA8CDC3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5EA0AB52" w14:textId="38EABCFC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Religión </w:t>
            </w:r>
          </w:p>
        </w:tc>
        <w:tc>
          <w:tcPr>
            <w:tcW w:w="1774" w:type="dxa"/>
          </w:tcPr>
          <w:p w14:paraId="54D95DFA" w14:textId="2060CEDD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774" w:type="dxa"/>
          </w:tcPr>
          <w:p w14:paraId="31F71CF5" w14:textId="3CECBA6B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A81628" w14:paraId="333741CC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4FAAAC1" w14:textId="77777777" w:rsidR="00A81628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F758CE5" w14:textId="77777777" w:rsidR="00A81628" w:rsidRPr="004C7F68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BAB24C7" w14:textId="77777777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FAEBC3C" w14:textId="77777777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D7830BF" w14:textId="77777777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6F2FF42" w14:textId="77777777" w:rsidR="00A81628" w:rsidRPr="00B4007F" w:rsidRDefault="00A81628" w:rsidP="00A816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816B36" w14:paraId="2281F763" w14:textId="77777777" w:rsidTr="005673B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F923" w14:textId="77777777" w:rsidR="00816B36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69D99F3C" w14:textId="33919FCB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3" w:type="dxa"/>
          </w:tcPr>
          <w:p w14:paraId="5CBEB3BC" w14:textId="74AC00A4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806" w:type="dxa"/>
          </w:tcPr>
          <w:p w14:paraId="1B022591" w14:textId="05A181E0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RA</w:t>
            </w:r>
          </w:p>
        </w:tc>
        <w:tc>
          <w:tcPr>
            <w:tcW w:w="1774" w:type="dxa"/>
          </w:tcPr>
          <w:p w14:paraId="3C67DF3A" w14:textId="2000303D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77EB8CB5" w14:textId="42476109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816B36" w14:paraId="238C4E1D" w14:textId="77777777" w:rsidTr="005673B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5FB6" w14:textId="77777777" w:rsidR="00816B36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62F0C5A5" w14:textId="47627E0C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3" w:type="dxa"/>
          </w:tcPr>
          <w:p w14:paraId="49DB46F3" w14:textId="288A5BCA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806" w:type="dxa"/>
          </w:tcPr>
          <w:p w14:paraId="7C3DA35A" w14:textId="5EF02E85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63B0B40C" w14:textId="3F3591DD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0CF8100C" w14:textId="05299432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816B36" w14:paraId="03B01A9B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589D7963" w14:textId="77777777" w:rsidR="00816B36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C46B66A" w14:textId="77777777" w:rsidR="00816B36" w:rsidRPr="005528C3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FD0C61E" w14:textId="77777777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74D3CEB" w14:textId="77777777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9270346" w14:textId="77777777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8B570AB" w14:textId="77777777" w:rsidR="00816B36" w:rsidRPr="00B4007F" w:rsidRDefault="00816B36" w:rsidP="00816B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9C0DC4" w14:paraId="4D3B87A5" w14:textId="77777777" w:rsidTr="00DB6A7A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4E8E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18475170" w14:textId="06827E68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030C03D7" w14:textId="57380477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806" w:type="dxa"/>
          </w:tcPr>
          <w:p w14:paraId="7EFC13E3" w14:textId="1B103B46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2793E1EE" w14:textId="58BEB170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4" w:type="dxa"/>
          </w:tcPr>
          <w:p w14:paraId="6F4F389B" w14:textId="26A9FAB1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</w:tr>
      <w:tr w:rsidR="009C0DC4" w14:paraId="4E13DC59" w14:textId="77777777" w:rsidTr="00DB6A7A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B029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5DA61253" w14:textId="62032C72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3" w:type="dxa"/>
          </w:tcPr>
          <w:p w14:paraId="4719D6B0" w14:textId="2ECCEA95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806" w:type="dxa"/>
          </w:tcPr>
          <w:p w14:paraId="454E044A" w14:textId="06500F74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5D07695E" w14:textId="486D86E5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4" w:type="dxa"/>
          </w:tcPr>
          <w:p w14:paraId="006216DD" w14:textId="2CDCCA0C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</w:tr>
      <w:tr w:rsidR="009C0DC4" w14:paraId="5C4AD956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AF927C9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3782FFE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4D62BB7" w14:textId="77777777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75802D8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5671D981" w14:textId="77777777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8B21D2D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14163618" w14:textId="77777777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325FC07" w14:textId="77777777" w:rsidR="009C0DC4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5342730E" w14:textId="77777777" w:rsidR="009C0DC4" w:rsidRPr="00B4007F" w:rsidRDefault="009C0DC4" w:rsidP="009C0D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50A6ED5" w14:textId="324E4557" w:rsidR="009C0DC4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57FE" w14:paraId="6E755C16" w14:textId="77777777" w:rsidTr="004968B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107" w14:textId="77777777" w:rsidR="00D757FE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6A142BE3" w14:textId="630D891A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22E49535" w14:textId="195183D6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806" w:type="dxa"/>
          </w:tcPr>
          <w:p w14:paraId="363CE1C1" w14:textId="673B76F7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58AD783D" w14:textId="6F4FD3D8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8ECF" w14:textId="77777777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FE" w14:paraId="6CB8F07A" w14:textId="77777777" w:rsidTr="004968B6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9D5F" w14:textId="77777777" w:rsidR="00D757FE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5A541635" w14:textId="647EF7CF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3" w:type="dxa"/>
          </w:tcPr>
          <w:p w14:paraId="66E4E125" w14:textId="75F5A13A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806" w:type="dxa"/>
          </w:tcPr>
          <w:p w14:paraId="759E25E0" w14:textId="6B3736E3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4F1FEF9F" w14:textId="40419661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7A4F" w14:textId="77777777" w:rsidR="00D757FE" w:rsidRPr="00B4007F" w:rsidRDefault="00D757FE" w:rsidP="00D75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6B3A6" w14:textId="77777777" w:rsidR="003844FE" w:rsidRDefault="003844FE" w:rsidP="003844FE">
      <w:pPr>
        <w:tabs>
          <w:tab w:val="left" w:pos="9410"/>
        </w:tabs>
      </w:pPr>
    </w:p>
    <w:p w14:paraId="57E84F0E" w14:textId="4A4374C1" w:rsidR="003844FE" w:rsidRPr="003844FE" w:rsidRDefault="003844FE" w:rsidP="003844FE">
      <w:pPr>
        <w:pStyle w:val="Prrafodelista"/>
        <w:numPr>
          <w:ilvl w:val="0"/>
          <w:numId w:val="5"/>
        </w:numPr>
        <w:tabs>
          <w:tab w:val="left" w:pos="9410"/>
        </w:tabs>
        <w:rPr>
          <w:rFonts w:ascii="Arial" w:hAnsi="Arial" w:cs="Arial"/>
          <w:b/>
          <w:bCs/>
          <w:sz w:val="24"/>
          <w:szCs w:val="24"/>
        </w:rPr>
      </w:pPr>
      <w:r w:rsidRPr="003844FE">
        <w:rPr>
          <w:rFonts w:ascii="Arial" w:hAnsi="Arial" w:cs="Arial"/>
          <w:b/>
          <w:bCs/>
          <w:sz w:val="24"/>
          <w:szCs w:val="24"/>
        </w:rPr>
        <w:t>8°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3844FE" w14:paraId="34162392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825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65F0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8181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F91E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A22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0C78" w14:textId="77777777" w:rsidR="003844FE" w:rsidRDefault="003844F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AC533C" w14:paraId="3C7BD5F1" w14:textId="77777777" w:rsidTr="006325C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78EC" w14:textId="77777777" w:rsidR="00AC533C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79AECA40" w14:textId="4C395709" w:rsidR="00AC533C" w:rsidRPr="004C7F68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4191F542" w14:textId="4ECCC0FF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177AB022" w14:textId="2014D07A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58C3C2F2" w14:textId="598EA9FE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691A9966" w14:textId="511C4EAA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Ciencia </w:t>
            </w:r>
          </w:p>
        </w:tc>
      </w:tr>
      <w:tr w:rsidR="00AC533C" w14:paraId="3E257B18" w14:textId="77777777" w:rsidTr="006325C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4A00" w14:textId="77777777" w:rsidR="00AC533C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12E2DED5" w14:textId="46029DFC" w:rsidR="00AC533C" w:rsidRPr="004C7F68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Orientación</w:t>
            </w:r>
          </w:p>
        </w:tc>
        <w:tc>
          <w:tcPr>
            <w:tcW w:w="1773" w:type="dxa"/>
          </w:tcPr>
          <w:p w14:paraId="248B5C89" w14:textId="6D73984C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806" w:type="dxa"/>
          </w:tcPr>
          <w:p w14:paraId="1169AE5E" w14:textId="06A68DF4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  <w:tc>
          <w:tcPr>
            <w:tcW w:w="1774" w:type="dxa"/>
          </w:tcPr>
          <w:p w14:paraId="1E530146" w14:textId="3EA0844F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7164ABF3" w14:textId="2F00AD28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iencia</w:t>
            </w:r>
          </w:p>
        </w:tc>
      </w:tr>
      <w:tr w:rsidR="00AC533C" w14:paraId="28475849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EF01E43" w14:textId="77777777" w:rsidR="00AC533C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CC5C250" w14:textId="77777777" w:rsidR="00AC533C" w:rsidRPr="004C7F68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9BC45F6" w14:textId="77777777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6D4D278" w14:textId="77777777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D9B3935" w14:textId="77777777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6EE8A96" w14:textId="77777777" w:rsidR="00AC533C" w:rsidRPr="00B4007F" w:rsidRDefault="00AC533C" w:rsidP="00AC53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FF31D2" w14:paraId="6C8F8F6A" w14:textId="77777777" w:rsidTr="00F00DB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C069" w14:textId="77777777" w:rsidR="00FF31D2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6E6C5874" w14:textId="19B2AB2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4D8A51F3" w14:textId="765CC3D1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4E76C233" w14:textId="5FD12228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es</w:t>
            </w:r>
          </w:p>
        </w:tc>
        <w:tc>
          <w:tcPr>
            <w:tcW w:w="1774" w:type="dxa"/>
          </w:tcPr>
          <w:p w14:paraId="3D050016" w14:textId="751854D6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03E11281" w14:textId="417B7CB2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</w:tr>
      <w:tr w:rsidR="00FF31D2" w14:paraId="0362F274" w14:textId="77777777" w:rsidTr="00F00DB9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CA52" w14:textId="77777777" w:rsidR="00FF31D2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26C78C86" w14:textId="396B8252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ecnología</w:t>
            </w:r>
          </w:p>
        </w:tc>
        <w:tc>
          <w:tcPr>
            <w:tcW w:w="1773" w:type="dxa"/>
          </w:tcPr>
          <w:p w14:paraId="5066B743" w14:textId="6C734C78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806" w:type="dxa"/>
          </w:tcPr>
          <w:p w14:paraId="0F91633A" w14:textId="1E4978C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RA</w:t>
            </w:r>
          </w:p>
        </w:tc>
        <w:tc>
          <w:tcPr>
            <w:tcW w:w="1774" w:type="dxa"/>
          </w:tcPr>
          <w:p w14:paraId="57987266" w14:textId="03AB346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  <w:tc>
          <w:tcPr>
            <w:tcW w:w="1774" w:type="dxa"/>
          </w:tcPr>
          <w:p w14:paraId="0E699417" w14:textId="5A05F92E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atemática</w:t>
            </w:r>
          </w:p>
        </w:tc>
      </w:tr>
      <w:tr w:rsidR="00FF31D2" w14:paraId="66C0C509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05FBF32F" w14:textId="77777777" w:rsidR="00FF31D2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DACF78A" w14:textId="77777777" w:rsidR="00FF31D2" w:rsidRPr="005528C3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FA13C14" w14:textId="7777777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78AA807" w14:textId="7777777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D5CE970" w14:textId="7777777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0743FCF" w14:textId="77777777" w:rsidR="00FF31D2" w:rsidRPr="00B4007F" w:rsidRDefault="00FF31D2" w:rsidP="00FF3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860B53" w14:paraId="1D143327" w14:textId="77777777" w:rsidTr="00E925DA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C623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04E4D45B" w14:textId="5D120489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3" w:type="dxa"/>
          </w:tcPr>
          <w:p w14:paraId="59B35DE8" w14:textId="1744F08C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806" w:type="dxa"/>
          </w:tcPr>
          <w:p w14:paraId="5126659F" w14:textId="4ACCF4E3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49156485" w14:textId="33DB93FD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54BE2166" w14:textId="09C91D7E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860B53" w14:paraId="5E3DC985" w14:textId="77777777" w:rsidTr="00E925DA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24A1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7FB8F692" w14:textId="037D1051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3" w:type="dxa"/>
          </w:tcPr>
          <w:p w14:paraId="75D8472E" w14:textId="6FE7A6F9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úsica</w:t>
            </w:r>
          </w:p>
        </w:tc>
        <w:tc>
          <w:tcPr>
            <w:tcW w:w="1806" w:type="dxa"/>
          </w:tcPr>
          <w:p w14:paraId="052FB191" w14:textId="24FD9D76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11BBB2EA" w14:textId="308E8D36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4" w:type="dxa"/>
          </w:tcPr>
          <w:p w14:paraId="68CB6710" w14:textId="67CC262F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</w:tr>
      <w:tr w:rsidR="00860B53" w14:paraId="7782C06E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368E510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A283FF2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252A1C67" w14:textId="77777777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B906E10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4EDB4310" w14:textId="77777777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CA8A231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7C63026C" w14:textId="77777777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D60D427" w14:textId="77777777" w:rsidR="00860B53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06B7E42B" w14:textId="77777777" w:rsidR="00860B53" w:rsidRPr="00B4007F" w:rsidRDefault="00860B53" w:rsidP="00860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C619AF6" w14:textId="3E0DB081" w:rsidR="00860B53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55A2" w14:paraId="43C2FA8C" w14:textId="77777777" w:rsidTr="00262B3D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3FE8" w14:textId="77777777" w:rsidR="00E455A2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7329A289" w14:textId="0420B862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Historia </w:t>
            </w:r>
          </w:p>
        </w:tc>
        <w:tc>
          <w:tcPr>
            <w:tcW w:w="1773" w:type="dxa"/>
          </w:tcPr>
          <w:p w14:paraId="1F4D5A55" w14:textId="764E3BF9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806" w:type="dxa"/>
          </w:tcPr>
          <w:p w14:paraId="758F2C64" w14:textId="325FBE63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10A6FD67" w14:textId="1E17AA6B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22AB" w14:textId="77777777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5A2" w14:paraId="6006DA4B" w14:textId="77777777" w:rsidTr="00262B3D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396" w14:textId="77777777" w:rsidR="00E455A2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2A805C75" w14:textId="0CF1852B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773" w:type="dxa"/>
          </w:tcPr>
          <w:p w14:paraId="1967BB9D" w14:textId="288E823D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rtes</w:t>
            </w:r>
          </w:p>
        </w:tc>
        <w:tc>
          <w:tcPr>
            <w:tcW w:w="1806" w:type="dxa"/>
          </w:tcPr>
          <w:p w14:paraId="3B9537F9" w14:textId="7E2719CD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Taller</w:t>
            </w:r>
          </w:p>
        </w:tc>
        <w:tc>
          <w:tcPr>
            <w:tcW w:w="1774" w:type="dxa"/>
          </w:tcPr>
          <w:p w14:paraId="66911F4D" w14:textId="3D15BDCA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engua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B0A0" w14:textId="77777777" w:rsidR="00E455A2" w:rsidRPr="00B4007F" w:rsidRDefault="00E455A2" w:rsidP="00E455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FC50A" w14:textId="77777777" w:rsidR="003844FE" w:rsidRDefault="003844FE" w:rsidP="003844FE">
      <w:pPr>
        <w:tabs>
          <w:tab w:val="left" w:pos="9410"/>
        </w:tabs>
      </w:pPr>
    </w:p>
    <w:p w14:paraId="6DDEA4AA" w14:textId="77777777" w:rsidR="003844FE" w:rsidRDefault="003844FE" w:rsidP="003844FE">
      <w:pPr>
        <w:tabs>
          <w:tab w:val="left" w:pos="9410"/>
        </w:tabs>
      </w:pPr>
    </w:p>
    <w:p w14:paraId="28CB98BE" w14:textId="77777777" w:rsidR="003844FE" w:rsidRDefault="003844FE" w:rsidP="003844FE">
      <w:pPr>
        <w:tabs>
          <w:tab w:val="left" w:pos="9410"/>
        </w:tabs>
      </w:pPr>
    </w:p>
    <w:p w14:paraId="276D7445" w14:textId="77777777" w:rsidR="00BF6DBA" w:rsidRDefault="00BF6DBA" w:rsidP="00BF6DBA">
      <w:pPr>
        <w:tabs>
          <w:tab w:val="left" w:pos="9410"/>
        </w:tabs>
      </w:pPr>
    </w:p>
    <w:p w14:paraId="59614DF2" w14:textId="77777777" w:rsidR="003F57A6" w:rsidRDefault="003F57A6" w:rsidP="00592496">
      <w:pPr>
        <w:tabs>
          <w:tab w:val="left" w:pos="9410"/>
        </w:tabs>
      </w:pPr>
    </w:p>
    <w:p w14:paraId="3F289DC8" w14:textId="77777777" w:rsidR="003F57A6" w:rsidRDefault="003F57A6" w:rsidP="00592496">
      <w:pPr>
        <w:tabs>
          <w:tab w:val="left" w:pos="9410"/>
        </w:tabs>
      </w:pPr>
    </w:p>
    <w:p w14:paraId="4F128EBD" w14:textId="77777777" w:rsidR="00B22A45" w:rsidRDefault="00B22A45" w:rsidP="00592496">
      <w:pPr>
        <w:tabs>
          <w:tab w:val="left" w:pos="9410"/>
        </w:tabs>
      </w:pPr>
    </w:p>
    <w:p w14:paraId="52D319D7" w14:textId="77777777" w:rsidR="00B22A45" w:rsidRDefault="00B22A45" w:rsidP="00592496">
      <w:pPr>
        <w:tabs>
          <w:tab w:val="left" w:pos="9410"/>
        </w:tabs>
      </w:pPr>
    </w:p>
    <w:p w14:paraId="340D5ACB" w14:textId="77777777" w:rsidR="00B22A45" w:rsidRDefault="00B22A45" w:rsidP="00592496">
      <w:pPr>
        <w:tabs>
          <w:tab w:val="left" w:pos="9410"/>
        </w:tabs>
      </w:pPr>
    </w:p>
    <w:p w14:paraId="49FC9C62" w14:textId="4817115E" w:rsidR="00587608" w:rsidRPr="008212EE" w:rsidRDefault="00E533CB" w:rsidP="00E533CB">
      <w:pPr>
        <w:pStyle w:val="Prrafodelista"/>
        <w:numPr>
          <w:ilvl w:val="0"/>
          <w:numId w:val="5"/>
        </w:numPr>
        <w:tabs>
          <w:tab w:val="left" w:pos="9410"/>
        </w:tabs>
        <w:rPr>
          <w:rFonts w:ascii="Arial" w:hAnsi="Arial" w:cs="Arial"/>
          <w:b/>
          <w:bCs/>
          <w:sz w:val="24"/>
          <w:szCs w:val="24"/>
        </w:rPr>
      </w:pPr>
      <w:r w:rsidRPr="008212EE">
        <w:rPr>
          <w:rFonts w:ascii="Arial" w:hAnsi="Arial" w:cs="Arial"/>
          <w:b/>
          <w:bCs/>
          <w:sz w:val="24"/>
          <w:szCs w:val="24"/>
        </w:rPr>
        <w:lastRenderedPageBreak/>
        <w:t xml:space="preserve">Prekín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8212EE" w14:paraId="03F1C6E5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359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0244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9184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523D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CD79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03B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217386" w14:paraId="1E014B62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0266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4A3100A2" w14:textId="5F82F651" w:rsidR="00217386" w:rsidRPr="004C7F68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4F2312D" w14:textId="51F8ABD8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és</w:t>
            </w:r>
          </w:p>
        </w:tc>
        <w:tc>
          <w:tcPr>
            <w:tcW w:w="1806" w:type="dxa"/>
          </w:tcPr>
          <w:p w14:paraId="6A555B85" w14:textId="400F2F2B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7A4E4CA" w14:textId="4BE55CB4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3BEA13AB" w14:textId="30C715B1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2C5681BC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B449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7FD22B82" w14:textId="032F8EEE" w:rsidR="00217386" w:rsidRPr="004C7F68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CDC1602" w14:textId="39223A0F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és</w:t>
            </w:r>
          </w:p>
        </w:tc>
        <w:tc>
          <w:tcPr>
            <w:tcW w:w="1806" w:type="dxa"/>
          </w:tcPr>
          <w:p w14:paraId="62452743" w14:textId="761D4403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2001BB2" w14:textId="711A350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4" w:type="dxa"/>
          </w:tcPr>
          <w:p w14:paraId="293333C9" w14:textId="3E305EDD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3051C1BC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DBBC95D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828B3DF" w14:textId="77777777" w:rsidR="00217386" w:rsidRPr="004C7F68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C896FF7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F993D9B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4DD4C35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8C1727B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217386" w14:paraId="3EC54478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163F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589C5DA1" w14:textId="4C8885C2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773" w:type="dxa"/>
          </w:tcPr>
          <w:p w14:paraId="01C0D52A" w14:textId="2C803586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806" w:type="dxa"/>
          </w:tcPr>
          <w:p w14:paraId="5DBE6068" w14:textId="4D922B8C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6B855FCE" w14:textId="36EB394E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6B95380" w14:textId="528AEE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1E922504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89E2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31167839" w14:textId="7B9D79D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773" w:type="dxa"/>
          </w:tcPr>
          <w:p w14:paraId="460EE35F" w14:textId="63582118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806" w:type="dxa"/>
          </w:tcPr>
          <w:p w14:paraId="443583FC" w14:textId="46FA7673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  <w:tc>
          <w:tcPr>
            <w:tcW w:w="1774" w:type="dxa"/>
          </w:tcPr>
          <w:p w14:paraId="54153788" w14:textId="53CC2978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D004634" w14:textId="5FA4E403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4B243CFC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67A2C20C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9FB3E05" w14:textId="77777777" w:rsidR="00217386" w:rsidRPr="005528C3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8C3"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68722BA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94C1C66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7EA654D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63CF231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217386" w14:paraId="20C2EDEA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5AB3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015865FD" w14:textId="7B509F0E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74D5009" w14:textId="624D5EF0" w:rsidR="00217386" w:rsidRPr="00B4007F" w:rsidRDefault="0068638C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="00EB25C5"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806" w:type="dxa"/>
          </w:tcPr>
          <w:p w14:paraId="2C043ACB" w14:textId="48673118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95054AA" w14:textId="66D304AC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9CCCC35" w14:textId="039ADB12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41D00261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E99F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09685AC6" w14:textId="25ADD7B0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36F0186" w14:textId="13CB8BD5" w:rsidR="00217386" w:rsidRPr="00B4007F" w:rsidRDefault="0068638C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aller </w:t>
            </w:r>
            <w:r w:rsidR="007E106B"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1806" w:type="dxa"/>
          </w:tcPr>
          <w:p w14:paraId="549A2FDF" w14:textId="148515EC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A2B4EB6" w14:textId="22CC5928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A7767A6" w14:textId="5EF2C715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2168A761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3F80A1E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DA91AA8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1B707F3E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5CE29B1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11223FAC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9F17130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E90381E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DC5D681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19C2D33B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22E3308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7386" w14:paraId="25A74DEF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F62D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1895F032" w14:textId="2BADB62E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B2C6B74" w14:textId="1A82EC3E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2233150" w14:textId="1F083FC3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B277A52" w14:textId="193846FE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4E5E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86" w14:paraId="273F9803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7EE0" w14:textId="77777777" w:rsidR="00217386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36C121EE" w14:textId="1CF440E2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A3F7709" w14:textId="0FADE343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FC66A5C" w14:textId="31867E74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9EB404F" w14:textId="4232CA45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FE54" w14:textId="77777777" w:rsidR="00217386" w:rsidRPr="00B4007F" w:rsidRDefault="00217386" w:rsidP="002173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EE8E5" w14:textId="77777777" w:rsidR="00587608" w:rsidRDefault="00587608" w:rsidP="00592496">
      <w:pPr>
        <w:tabs>
          <w:tab w:val="left" w:pos="9410"/>
        </w:tabs>
      </w:pPr>
    </w:p>
    <w:p w14:paraId="787B757A" w14:textId="4C45E7D4" w:rsidR="00587608" w:rsidRDefault="008212EE" w:rsidP="008212EE">
      <w:pPr>
        <w:pStyle w:val="Prrafodelista"/>
        <w:numPr>
          <w:ilvl w:val="0"/>
          <w:numId w:val="5"/>
        </w:numPr>
        <w:tabs>
          <w:tab w:val="left" w:pos="9410"/>
        </w:tabs>
        <w:rPr>
          <w:rFonts w:ascii="Arial" w:hAnsi="Arial" w:cs="Arial"/>
          <w:b/>
          <w:bCs/>
          <w:sz w:val="24"/>
          <w:szCs w:val="24"/>
        </w:rPr>
      </w:pPr>
      <w:r w:rsidRPr="008212EE">
        <w:rPr>
          <w:rFonts w:ascii="Arial" w:hAnsi="Arial" w:cs="Arial"/>
          <w:b/>
          <w:bCs/>
          <w:sz w:val="24"/>
          <w:szCs w:val="24"/>
        </w:rPr>
        <w:t>Kínder</w:t>
      </w:r>
    </w:p>
    <w:p w14:paraId="67B39E01" w14:textId="77777777" w:rsidR="008212EE" w:rsidRDefault="008212EE" w:rsidP="008212EE">
      <w:pPr>
        <w:pStyle w:val="Prrafodelista"/>
        <w:tabs>
          <w:tab w:val="left" w:pos="941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806"/>
        <w:gridCol w:w="1774"/>
        <w:gridCol w:w="1774"/>
      </w:tblGrid>
      <w:tr w:rsidR="008212EE" w14:paraId="0E19EAAC" w14:textId="77777777" w:rsidTr="0054060C">
        <w:trPr>
          <w:trHeight w:val="26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955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3F59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21B4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F792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ÉRCO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5535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C2CD" w14:textId="77777777" w:rsidR="008212EE" w:rsidRDefault="008212EE" w:rsidP="005406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</w:p>
        </w:tc>
      </w:tr>
      <w:tr w:rsidR="00CD23D9" w14:paraId="60ADE5B2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84CE" w14:textId="77777777" w:rsidR="00CD23D9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a 09:00</w:t>
            </w:r>
          </w:p>
        </w:tc>
        <w:tc>
          <w:tcPr>
            <w:tcW w:w="1773" w:type="dxa"/>
          </w:tcPr>
          <w:p w14:paraId="798F8EC6" w14:textId="01986A6F" w:rsidR="00CD23D9" w:rsidRPr="004C7F68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3654E20" w14:textId="4998EA06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072CF68" w14:textId="1776FC55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F8BA1F2" w14:textId="421C0FDA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AD0A098" w14:textId="536E1838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</w:tr>
      <w:tr w:rsidR="00CD23D9" w14:paraId="3982443D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EE2" w14:textId="77777777" w:rsidR="00CD23D9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a 09:45 </w:t>
            </w:r>
          </w:p>
        </w:tc>
        <w:tc>
          <w:tcPr>
            <w:tcW w:w="1773" w:type="dxa"/>
          </w:tcPr>
          <w:p w14:paraId="7F7A792F" w14:textId="5D679AD1" w:rsidR="00CD23D9" w:rsidRPr="004C7F68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887EC0C" w14:textId="3C559763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1775875" w14:textId="2E45E4C8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A896103" w14:textId="0A56BB21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35B8822" w14:textId="41A40ED6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d. Física</w:t>
            </w:r>
          </w:p>
        </w:tc>
      </w:tr>
      <w:tr w:rsidR="00CD23D9" w14:paraId="5405C7F5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580A15D" w14:textId="77777777" w:rsidR="00CD23D9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5 a 10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42BB5862" w14:textId="77777777" w:rsidR="00CD23D9" w:rsidRPr="004C7F68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re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83A7B26" w14:textId="77777777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6932895" w14:textId="77777777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688DCC8" w14:textId="77777777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B8AB9C6" w14:textId="77777777" w:rsidR="00CD23D9" w:rsidRPr="00B4007F" w:rsidRDefault="00CD23D9" w:rsidP="00C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2166A4" w14:paraId="13F30467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D279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 10:45</w:t>
            </w:r>
          </w:p>
        </w:tc>
        <w:tc>
          <w:tcPr>
            <w:tcW w:w="1773" w:type="dxa"/>
          </w:tcPr>
          <w:p w14:paraId="0B9B6F4F" w14:textId="048AC2E1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3" w:type="dxa"/>
          </w:tcPr>
          <w:p w14:paraId="6509ED35" w14:textId="48251B0B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8DDFD58" w14:textId="5A62D8A0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774" w:type="dxa"/>
          </w:tcPr>
          <w:p w14:paraId="074CF2D0" w14:textId="461CA646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E0BC0DF" w14:textId="6AAB3BA9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A4" w14:paraId="16A1AEA0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B1A4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 a 11:30</w:t>
            </w:r>
          </w:p>
        </w:tc>
        <w:tc>
          <w:tcPr>
            <w:tcW w:w="1773" w:type="dxa"/>
          </w:tcPr>
          <w:p w14:paraId="3537D2B2" w14:textId="1D1D5662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ligión</w:t>
            </w:r>
          </w:p>
        </w:tc>
        <w:tc>
          <w:tcPr>
            <w:tcW w:w="1773" w:type="dxa"/>
          </w:tcPr>
          <w:p w14:paraId="399AC2B8" w14:textId="3913FC86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12CCE56" w14:textId="0987A26E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774" w:type="dxa"/>
          </w:tcPr>
          <w:p w14:paraId="2EF46347" w14:textId="1AE96DC2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09170CF" w14:textId="1E3CBB48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A4" w14:paraId="3E4356B2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53B4DDE8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1: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CB1E672" w14:textId="23E7A179" w:rsidR="002166A4" w:rsidRPr="005528C3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FE28319" w14:textId="51A78D61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1FCC2E33" w14:textId="6FA96C2A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7152561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0147E5B1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</w:tc>
      </w:tr>
      <w:tr w:rsidR="002166A4" w14:paraId="36A32DE5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C8A0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5 a 12:30</w:t>
            </w:r>
          </w:p>
        </w:tc>
        <w:tc>
          <w:tcPr>
            <w:tcW w:w="1773" w:type="dxa"/>
          </w:tcPr>
          <w:p w14:paraId="1A5A7EE4" w14:textId="0171E86E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CC29F5C" w14:textId="43D9467C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1685E8A" w14:textId="2189F06D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BFFD755" w14:textId="69594A72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0F4B3D1" w14:textId="7C47CB90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A4" w14:paraId="6C4F3BAF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8348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13:15</w:t>
            </w:r>
          </w:p>
        </w:tc>
        <w:tc>
          <w:tcPr>
            <w:tcW w:w="1773" w:type="dxa"/>
          </w:tcPr>
          <w:p w14:paraId="6CCD39DE" w14:textId="4402E4F8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831FC40" w14:textId="7283C3FE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0A6EDCE" w14:textId="00F92EC4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EFDC769" w14:textId="1B074545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8D7DD3C" w14:textId="09EE6E39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6A4" w14:paraId="4E513C46" w14:textId="77777777" w:rsidTr="0054060C">
        <w:trPr>
          <w:trHeight w:val="48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6B19033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5 a 14: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4F5D675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76312FDA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5805A6DE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6BDF8968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9A75729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23C7ADD1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3E63F062" w14:textId="77777777" w:rsidR="002166A4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o</w:t>
            </w:r>
          </w:p>
          <w:p w14:paraId="1B09C80E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muerz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614C7C81" w14:textId="77777777" w:rsidR="002166A4" w:rsidRPr="00B4007F" w:rsidRDefault="002166A4" w:rsidP="002166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13: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0B9A" w14:paraId="2E00B98F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3A59" w14:textId="77777777" w:rsidR="00DE0B9A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 a 14:45</w:t>
            </w:r>
          </w:p>
        </w:tc>
        <w:tc>
          <w:tcPr>
            <w:tcW w:w="1773" w:type="dxa"/>
          </w:tcPr>
          <w:p w14:paraId="280537E8" w14:textId="4D9797C4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B3E955F" w14:textId="2CB32380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Bio danza </w:t>
            </w:r>
          </w:p>
        </w:tc>
        <w:tc>
          <w:tcPr>
            <w:tcW w:w="1806" w:type="dxa"/>
          </w:tcPr>
          <w:p w14:paraId="5AF55266" w14:textId="0A8C9E59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066FAAF" w14:textId="6F65AB68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é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C711" w14:textId="77777777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B9A" w14:paraId="703DA748" w14:textId="77777777" w:rsidTr="0054060C">
        <w:trPr>
          <w:trHeight w:val="243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6961" w14:textId="77777777" w:rsidR="00DE0B9A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 a 15:30</w:t>
            </w:r>
          </w:p>
        </w:tc>
        <w:tc>
          <w:tcPr>
            <w:tcW w:w="1773" w:type="dxa"/>
          </w:tcPr>
          <w:p w14:paraId="3866A48D" w14:textId="4365128B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4C387DE" w14:textId="2A6DA0AE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 danza</w:t>
            </w:r>
          </w:p>
        </w:tc>
        <w:tc>
          <w:tcPr>
            <w:tcW w:w="1806" w:type="dxa"/>
          </w:tcPr>
          <w:p w14:paraId="6C4036E6" w14:textId="3D10FF08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7686FAEE" w14:textId="4AB9FC44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glé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7386" w14:textId="77777777" w:rsidR="00DE0B9A" w:rsidRPr="00B4007F" w:rsidRDefault="00DE0B9A" w:rsidP="00DE0B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042FB" w14:textId="77777777" w:rsidR="008212EE" w:rsidRPr="008212EE" w:rsidRDefault="008212EE" w:rsidP="008212EE">
      <w:pPr>
        <w:pStyle w:val="Prrafodelista"/>
        <w:tabs>
          <w:tab w:val="left" w:pos="941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14:paraId="224D3923" w14:textId="77777777" w:rsidR="00587608" w:rsidRDefault="00587608" w:rsidP="00592496">
      <w:pPr>
        <w:tabs>
          <w:tab w:val="left" w:pos="9410"/>
        </w:tabs>
      </w:pPr>
    </w:p>
    <w:p w14:paraId="166F0F9E" w14:textId="77777777" w:rsidR="00587608" w:rsidRDefault="00587608" w:rsidP="00592496">
      <w:pPr>
        <w:tabs>
          <w:tab w:val="left" w:pos="9410"/>
        </w:tabs>
      </w:pPr>
    </w:p>
    <w:p w14:paraId="2C101159" w14:textId="77777777" w:rsidR="00587608" w:rsidRDefault="00587608" w:rsidP="00592496">
      <w:pPr>
        <w:tabs>
          <w:tab w:val="left" w:pos="9410"/>
        </w:tabs>
      </w:pPr>
    </w:p>
    <w:p w14:paraId="77D635B3" w14:textId="77777777" w:rsidR="00587608" w:rsidRDefault="00587608" w:rsidP="00592496">
      <w:pPr>
        <w:tabs>
          <w:tab w:val="left" w:pos="9410"/>
        </w:tabs>
      </w:pPr>
    </w:p>
    <w:p w14:paraId="29C56675" w14:textId="77777777" w:rsidR="00587608" w:rsidRDefault="00587608" w:rsidP="00592496">
      <w:pPr>
        <w:tabs>
          <w:tab w:val="left" w:pos="9410"/>
        </w:tabs>
      </w:pPr>
    </w:p>
    <w:p w14:paraId="17994D0F" w14:textId="77777777" w:rsidR="00587608" w:rsidRDefault="00587608" w:rsidP="00592496">
      <w:pPr>
        <w:tabs>
          <w:tab w:val="left" w:pos="9410"/>
        </w:tabs>
      </w:pPr>
    </w:p>
    <w:p w14:paraId="5421C255" w14:textId="77777777" w:rsidR="00587608" w:rsidRDefault="00587608" w:rsidP="00592496">
      <w:pPr>
        <w:tabs>
          <w:tab w:val="left" w:pos="9410"/>
        </w:tabs>
      </w:pPr>
    </w:p>
    <w:p w14:paraId="78FD2E4E" w14:textId="77777777" w:rsidR="00587608" w:rsidRDefault="00587608" w:rsidP="00592496">
      <w:pPr>
        <w:tabs>
          <w:tab w:val="left" w:pos="9410"/>
        </w:tabs>
      </w:pPr>
    </w:p>
    <w:p w14:paraId="3D08982E" w14:textId="77777777" w:rsidR="00587608" w:rsidRDefault="00587608" w:rsidP="00592496">
      <w:pPr>
        <w:tabs>
          <w:tab w:val="left" w:pos="9410"/>
        </w:tabs>
      </w:pPr>
    </w:p>
    <w:sectPr w:rsidR="00587608" w:rsidSect="00051D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5D9"/>
    <w:multiLevelType w:val="hybridMultilevel"/>
    <w:tmpl w:val="18EC6D28"/>
    <w:lvl w:ilvl="0" w:tplc="9614256C">
      <w:start w:val="1"/>
      <w:numFmt w:val="upperLetter"/>
      <w:lvlText w:val="(%1."/>
      <w:lvlJc w:val="left"/>
      <w:pPr>
        <w:ind w:left="720" w:hanging="360"/>
      </w:pPr>
      <w:rPr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9CB"/>
    <w:multiLevelType w:val="hybridMultilevel"/>
    <w:tmpl w:val="D444D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0CA"/>
    <w:multiLevelType w:val="hybridMultilevel"/>
    <w:tmpl w:val="57D85B1C"/>
    <w:lvl w:ilvl="0" w:tplc="0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327F7018"/>
    <w:multiLevelType w:val="hybridMultilevel"/>
    <w:tmpl w:val="07FA50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5997855">
    <w:abstractNumId w:val="2"/>
  </w:num>
  <w:num w:numId="2" w16cid:durableId="77420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4622986">
    <w:abstractNumId w:val="0"/>
  </w:num>
  <w:num w:numId="4" w16cid:durableId="1919750771">
    <w:abstractNumId w:val="1"/>
  </w:num>
  <w:num w:numId="5" w16cid:durableId="105986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5D"/>
    <w:rsid w:val="00000E7E"/>
    <w:rsid w:val="000050B6"/>
    <w:rsid w:val="00006022"/>
    <w:rsid w:val="00007440"/>
    <w:rsid w:val="00007572"/>
    <w:rsid w:val="00012056"/>
    <w:rsid w:val="0001377A"/>
    <w:rsid w:val="000155C1"/>
    <w:rsid w:val="00016792"/>
    <w:rsid w:val="000259F2"/>
    <w:rsid w:val="00026D56"/>
    <w:rsid w:val="00030DEF"/>
    <w:rsid w:val="00033E0D"/>
    <w:rsid w:val="00036307"/>
    <w:rsid w:val="00036E67"/>
    <w:rsid w:val="000423ED"/>
    <w:rsid w:val="00044BBA"/>
    <w:rsid w:val="000457E2"/>
    <w:rsid w:val="00051D5D"/>
    <w:rsid w:val="000538EF"/>
    <w:rsid w:val="00053A91"/>
    <w:rsid w:val="00057509"/>
    <w:rsid w:val="000703C0"/>
    <w:rsid w:val="00072DDA"/>
    <w:rsid w:val="000812FF"/>
    <w:rsid w:val="00084AC6"/>
    <w:rsid w:val="00085045"/>
    <w:rsid w:val="00086AE0"/>
    <w:rsid w:val="00087B91"/>
    <w:rsid w:val="00093663"/>
    <w:rsid w:val="00096B6D"/>
    <w:rsid w:val="000A0DFB"/>
    <w:rsid w:val="000A2526"/>
    <w:rsid w:val="000A252B"/>
    <w:rsid w:val="000A65B8"/>
    <w:rsid w:val="000B1E4B"/>
    <w:rsid w:val="000B4965"/>
    <w:rsid w:val="000B61EC"/>
    <w:rsid w:val="000B76E2"/>
    <w:rsid w:val="000C33D5"/>
    <w:rsid w:val="000C4933"/>
    <w:rsid w:val="000C4CFC"/>
    <w:rsid w:val="000C7877"/>
    <w:rsid w:val="000D2820"/>
    <w:rsid w:val="000D29A7"/>
    <w:rsid w:val="000D4AC7"/>
    <w:rsid w:val="000E0E13"/>
    <w:rsid w:val="000E353D"/>
    <w:rsid w:val="000F069A"/>
    <w:rsid w:val="000F49E2"/>
    <w:rsid w:val="000F54D8"/>
    <w:rsid w:val="000F5568"/>
    <w:rsid w:val="000F73A0"/>
    <w:rsid w:val="00101031"/>
    <w:rsid w:val="001016BD"/>
    <w:rsid w:val="00102371"/>
    <w:rsid w:val="001059D6"/>
    <w:rsid w:val="0011305D"/>
    <w:rsid w:val="0011331E"/>
    <w:rsid w:val="001141C6"/>
    <w:rsid w:val="00114A3D"/>
    <w:rsid w:val="00126340"/>
    <w:rsid w:val="00131CC4"/>
    <w:rsid w:val="00131FED"/>
    <w:rsid w:val="00137B73"/>
    <w:rsid w:val="00143714"/>
    <w:rsid w:val="0014593E"/>
    <w:rsid w:val="00154B7A"/>
    <w:rsid w:val="00155183"/>
    <w:rsid w:val="00156A42"/>
    <w:rsid w:val="001570AF"/>
    <w:rsid w:val="001613C2"/>
    <w:rsid w:val="00161A8C"/>
    <w:rsid w:val="00161FE4"/>
    <w:rsid w:val="001651CE"/>
    <w:rsid w:val="00165B24"/>
    <w:rsid w:val="00170560"/>
    <w:rsid w:val="00185804"/>
    <w:rsid w:val="00185E0D"/>
    <w:rsid w:val="00193915"/>
    <w:rsid w:val="00197128"/>
    <w:rsid w:val="001A1F2D"/>
    <w:rsid w:val="001A56E7"/>
    <w:rsid w:val="001A5895"/>
    <w:rsid w:val="001A5DC3"/>
    <w:rsid w:val="001A6219"/>
    <w:rsid w:val="001A6B55"/>
    <w:rsid w:val="001B25C7"/>
    <w:rsid w:val="001B3267"/>
    <w:rsid w:val="001B3C27"/>
    <w:rsid w:val="001B4882"/>
    <w:rsid w:val="001C151A"/>
    <w:rsid w:val="001C3F1F"/>
    <w:rsid w:val="001C4B75"/>
    <w:rsid w:val="001C5DA2"/>
    <w:rsid w:val="001D21A3"/>
    <w:rsid w:val="001D2B85"/>
    <w:rsid w:val="001D4CD3"/>
    <w:rsid w:val="001E292C"/>
    <w:rsid w:val="001F3D1E"/>
    <w:rsid w:val="001F41AF"/>
    <w:rsid w:val="001F5FC7"/>
    <w:rsid w:val="00201FA7"/>
    <w:rsid w:val="00204129"/>
    <w:rsid w:val="00205165"/>
    <w:rsid w:val="00205241"/>
    <w:rsid w:val="00205EEB"/>
    <w:rsid w:val="002062FD"/>
    <w:rsid w:val="0020783A"/>
    <w:rsid w:val="00207A71"/>
    <w:rsid w:val="00207D2A"/>
    <w:rsid w:val="00213B44"/>
    <w:rsid w:val="0021428F"/>
    <w:rsid w:val="00215A46"/>
    <w:rsid w:val="002161FA"/>
    <w:rsid w:val="002166A4"/>
    <w:rsid w:val="00217386"/>
    <w:rsid w:val="00223462"/>
    <w:rsid w:val="00223A98"/>
    <w:rsid w:val="00230366"/>
    <w:rsid w:val="00230C1B"/>
    <w:rsid w:val="00230FC1"/>
    <w:rsid w:val="00231BD8"/>
    <w:rsid w:val="002332C8"/>
    <w:rsid w:val="00234C9A"/>
    <w:rsid w:val="002357C7"/>
    <w:rsid w:val="00241EA2"/>
    <w:rsid w:val="0024497E"/>
    <w:rsid w:val="002464A4"/>
    <w:rsid w:val="0025071B"/>
    <w:rsid w:val="00252C66"/>
    <w:rsid w:val="00253031"/>
    <w:rsid w:val="002562BC"/>
    <w:rsid w:val="00262547"/>
    <w:rsid w:val="0026608D"/>
    <w:rsid w:val="00266D31"/>
    <w:rsid w:val="00267144"/>
    <w:rsid w:val="0027011A"/>
    <w:rsid w:val="00274D72"/>
    <w:rsid w:val="0027768E"/>
    <w:rsid w:val="00282A21"/>
    <w:rsid w:val="0028368B"/>
    <w:rsid w:val="00295EF8"/>
    <w:rsid w:val="00296ECA"/>
    <w:rsid w:val="002A1D63"/>
    <w:rsid w:val="002B2CE2"/>
    <w:rsid w:val="002B2F10"/>
    <w:rsid w:val="002B3953"/>
    <w:rsid w:val="002C065A"/>
    <w:rsid w:val="002C0901"/>
    <w:rsid w:val="002C4810"/>
    <w:rsid w:val="002C4B7E"/>
    <w:rsid w:val="002C5C9B"/>
    <w:rsid w:val="002D09B4"/>
    <w:rsid w:val="002E3B35"/>
    <w:rsid w:val="002E3D7E"/>
    <w:rsid w:val="002E583F"/>
    <w:rsid w:val="002F2E3B"/>
    <w:rsid w:val="002F41AA"/>
    <w:rsid w:val="002F66B9"/>
    <w:rsid w:val="00307975"/>
    <w:rsid w:val="003119BE"/>
    <w:rsid w:val="00312E49"/>
    <w:rsid w:val="00313FD5"/>
    <w:rsid w:val="00314190"/>
    <w:rsid w:val="003147E2"/>
    <w:rsid w:val="00314D48"/>
    <w:rsid w:val="00330299"/>
    <w:rsid w:val="00330522"/>
    <w:rsid w:val="00331603"/>
    <w:rsid w:val="00337C8F"/>
    <w:rsid w:val="003420E5"/>
    <w:rsid w:val="0034779C"/>
    <w:rsid w:val="003560AC"/>
    <w:rsid w:val="00360301"/>
    <w:rsid w:val="0036415F"/>
    <w:rsid w:val="00364296"/>
    <w:rsid w:val="003658C8"/>
    <w:rsid w:val="003667D5"/>
    <w:rsid w:val="0036793B"/>
    <w:rsid w:val="00367F1E"/>
    <w:rsid w:val="00372D4B"/>
    <w:rsid w:val="0038195D"/>
    <w:rsid w:val="003844FE"/>
    <w:rsid w:val="003857F0"/>
    <w:rsid w:val="00385F5F"/>
    <w:rsid w:val="003961E7"/>
    <w:rsid w:val="00396ECF"/>
    <w:rsid w:val="003A3038"/>
    <w:rsid w:val="003A34BA"/>
    <w:rsid w:val="003A6C94"/>
    <w:rsid w:val="003B30CE"/>
    <w:rsid w:val="003C52F5"/>
    <w:rsid w:val="003C68A8"/>
    <w:rsid w:val="003C7BBE"/>
    <w:rsid w:val="003D14B5"/>
    <w:rsid w:val="003D1DA9"/>
    <w:rsid w:val="003D27FB"/>
    <w:rsid w:val="003D405B"/>
    <w:rsid w:val="003D6C42"/>
    <w:rsid w:val="003D7F05"/>
    <w:rsid w:val="003E4D23"/>
    <w:rsid w:val="003E74E5"/>
    <w:rsid w:val="003F57A6"/>
    <w:rsid w:val="00402647"/>
    <w:rsid w:val="00405F45"/>
    <w:rsid w:val="004062B5"/>
    <w:rsid w:val="00413854"/>
    <w:rsid w:val="00414607"/>
    <w:rsid w:val="004257B1"/>
    <w:rsid w:val="00431463"/>
    <w:rsid w:val="0043385D"/>
    <w:rsid w:val="004351AC"/>
    <w:rsid w:val="00447F30"/>
    <w:rsid w:val="00451660"/>
    <w:rsid w:val="00451E4B"/>
    <w:rsid w:val="0045200C"/>
    <w:rsid w:val="00452EDE"/>
    <w:rsid w:val="00456987"/>
    <w:rsid w:val="004576AF"/>
    <w:rsid w:val="00457C00"/>
    <w:rsid w:val="0047070C"/>
    <w:rsid w:val="004735A5"/>
    <w:rsid w:val="00481257"/>
    <w:rsid w:val="004817AE"/>
    <w:rsid w:val="00482D1C"/>
    <w:rsid w:val="004916AB"/>
    <w:rsid w:val="00493B1D"/>
    <w:rsid w:val="004A121F"/>
    <w:rsid w:val="004A5701"/>
    <w:rsid w:val="004B0E48"/>
    <w:rsid w:val="004B194F"/>
    <w:rsid w:val="004B557F"/>
    <w:rsid w:val="004B6DB3"/>
    <w:rsid w:val="004C322A"/>
    <w:rsid w:val="004C7F68"/>
    <w:rsid w:val="004D003F"/>
    <w:rsid w:val="004D1AB0"/>
    <w:rsid w:val="004D750D"/>
    <w:rsid w:val="004D7C02"/>
    <w:rsid w:val="004E1274"/>
    <w:rsid w:val="004E4B1F"/>
    <w:rsid w:val="004F0B2F"/>
    <w:rsid w:val="00502F90"/>
    <w:rsid w:val="005104DB"/>
    <w:rsid w:val="00513256"/>
    <w:rsid w:val="005153B2"/>
    <w:rsid w:val="005166FA"/>
    <w:rsid w:val="00516C4C"/>
    <w:rsid w:val="0052516B"/>
    <w:rsid w:val="00525A29"/>
    <w:rsid w:val="00526EB4"/>
    <w:rsid w:val="00531B2B"/>
    <w:rsid w:val="00532134"/>
    <w:rsid w:val="00532993"/>
    <w:rsid w:val="00533744"/>
    <w:rsid w:val="005374CD"/>
    <w:rsid w:val="00537CD7"/>
    <w:rsid w:val="00544AF5"/>
    <w:rsid w:val="005528C3"/>
    <w:rsid w:val="005533B3"/>
    <w:rsid w:val="00554169"/>
    <w:rsid w:val="0056283C"/>
    <w:rsid w:val="00567575"/>
    <w:rsid w:val="00576F81"/>
    <w:rsid w:val="00584103"/>
    <w:rsid w:val="005855B3"/>
    <w:rsid w:val="0058714A"/>
    <w:rsid w:val="00587608"/>
    <w:rsid w:val="005900CB"/>
    <w:rsid w:val="00591843"/>
    <w:rsid w:val="00592496"/>
    <w:rsid w:val="005A2179"/>
    <w:rsid w:val="005A3F00"/>
    <w:rsid w:val="005A5BF6"/>
    <w:rsid w:val="005B028D"/>
    <w:rsid w:val="005B22A8"/>
    <w:rsid w:val="005B5741"/>
    <w:rsid w:val="005C047F"/>
    <w:rsid w:val="005C1DFE"/>
    <w:rsid w:val="005C281A"/>
    <w:rsid w:val="005C2FBE"/>
    <w:rsid w:val="005C3753"/>
    <w:rsid w:val="005C77D7"/>
    <w:rsid w:val="005D0EC8"/>
    <w:rsid w:val="005D1C58"/>
    <w:rsid w:val="005D3E27"/>
    <w:rsid w:val="005E061D"/>
    <w:rsid w:val="005E1D35"/>
    <w:rsid w:val="005E618C"/>
    <w:rsid w:val="006022E8"/>
    <w:rsid w:val="00606B1B"/>
    <w:rsid w:val="006126F4"/>
    <w:rsid w:val="00616272"/>
    <w:rsid w:val="006200FC"/>
    <w:rsid w:val="0063193A"/>
    <w:rsid w:val="00631C50"/>
    <w:rsid w:val="00641227"/>
    <w:rsid w:val="00642E6E"/>
    <w:rsid w:val="006448F7"/>
    <w:rsid w:val="00645D77"/>
    <w:rsid w:val="00650612"/>
    <w:rsid w:val="00650C60"/>
    <w:rsid w:val="00652BBE"/>
    <w:rsid w:val="00652F5F"/>
    <w:rsid w:val="00655A90"/>
    <w:rsid w:val="00662813"/>
    <w:rsid w:val="00671D99"/>
    <w:rsid w:val="0067292C"/>
    <w:rsid w:val="006742B6"/>
    <w:rsid w:val="0067620F"/>
    <w:rsid w:val="00680A56"/>
    <w:rsid w:val="00681985"/>
    <w:rsid w:val="00683E0D"/>
    <w:rsid w:val="0068490F"/>
    <w:rsid w:val="00685348"/>
    <w:rsid w:val="0068638C"/>
    <w:rsid w:val="00686BC6"/>
    <w:rsid w:val="00690A27"/>
    <w:rsid w:val="00692EFE"/>
    <w:rsid w:val="006968C9"/>
    <w:rsid w:val="006A3E5E"/>
    <w:rsid w:val="006A788E"/>
    <w:rsid w:val="006B0376"/>
    <w:rsid w:val="006B0C1E"/>
    <w:rsid w:val="006B157E"/>
    <w:rsid w:val="006B4A3C"/>
    <w:rsid w:val="006B75FF"/>
    <w:rsid w:val="006D0B65"/>
    <w:rsid w:val="006D1589"/>
    <w:rsid w:val="006D33B3"/>
    <w:rsid w:val="006D3FA4"/>
    <w:rsid w:val="006D6215"/>
    <w:rsid w:val="006E3438"/>
    <w:rsid w:val="006E3C66"/>
    <w:rsid w:val="006E51F1"/>
    <w:rsid w:val="006E6C97"/>
    <w:rsid w:val="006F396D"/>
    <w:rsid w:val="006F6DE1"/>
    <w:rsid w:val="006F6E9E"/>
    <w:rsid w:val="006F7956"/>
    <w:rsid w:val="007055C5"/>
    <w:rsid w:val="00721063"/>
    <w:rsid w:val="00726614"/>
    <w:rsid w:val="007318AB"/>
    <w:rsid w:val="007328A0"/>
    <w:rsid w:val="00737193"/>
    <w:rsid w:val="00740754"/>
    <w:rsid w:val="007412F2"/>
    <w:rsid w:val="00741496"/>
    <w:rsid w:val="00747473"/>
    <w:rsid w:val="007538D9"/>
    <w:rsid w:val="007542E2"/>
    <w:rsid w:val="007545E5"/>
    <w:rsid w:val="00755CAF"/>
    <w:rsid w:val="007601EF"/>
    <w:rsid w:val="00760694"/>
    <w:rsid w:val="0076102F"/>
    <w:rsid w:val="007768F1"/>
    <w:rsid w:val="00784DD8"/>
    <w:rsid w:val="00785A8B"/>
    <w:rsid w:val="00792578"/>
    <w:rsid w:val="007A3844"/>
    <w:rsid w:val="007A564C"/>
    <w:rsid w:val="007A6BD5"/>
    <w:rsid w:val="007B0C4A"/>
    <w:rsid w:val="007B2295"/>
    <w:rsid w:val="007C3BFC"/>
    <w:rsid w:val="007C4027"/>
    <w:rsid w:val="007D0040"/>
    <w:rsid w:val="007D0071"/>
    <w:rsid w:val="007D43FC"/>
    <w:rsid w:val="007D7818"/>
    <w:rsid w:val="007E106B"/>
    <w:rsid w:val="007E2A10"/>
    <w:rsid w:val="007E317E"/>
    <w:rsid w:val="007E6D8F"/>
    <w:rsid w:val="007F7AB3"/>
    <w:rsid w:val="008011B3"/>
    <w:rsid w:val="0081180C"/>
    <w:rsid w:val="00814240"/>
    <w:rsid w:val="00816B36"/>
    <w:rsid w:val="0082004F"/>
    <w:rsid w:val="008212EE"/>
    <w:rsid w:val="00824775"/>
    <w:rsid w:val="0083272F"/>
    <w:rsid w:val="00834963"/>
    <w:rsid w:val="00835B92"/>
    <w:rsid w:val="008363EC"/>
    <w:rsid w:val="00842520"/>
    <w:rsid w:val="00844F03"/>
    <w:rsid w:val="0084689C"/>
    <w:rsid w:val="00846D9A"/>
    <w:rsid w:val="00860B53"/>
    <w:rsid w:val="0086126B"/>
    <w:rsid w:val="0086349D"/>
    <w:rsid w:val="008636C1"/>
    <w:rsid w:val="00866B68"/>
    <w:rsid w:val="00866E56"/>
    <w:rsid w:val="00874AE9"/>
    <w:rsid w:val="008843BB"/>
    <w:rsid w:val="00887074"/>
    <w:rsid w:val="00887088"/>
    <w:rsid w:val="00895C08"/>
    <w:rsid w:val="008A0E19"/>
    <w:rsid w:val="008A6EDB"/>
    <w:rsid w:val="008A7382"/>
    <w:rsid w:val="008C52D8"/>
    <w:rsid w:val="008D0CE5"/>
    <w:rsid w:val="008D15A3"/>
    <w:rsid w:val="008D67A9"/>
    <w:rsid w:val="008D759E"/>
    <w:rsid w:val="008E3502"/>
    <w:rsid w:val="008E77D7"/>
    <w:rsid w:val="0090005A"/>
    <w:rsid w:val="009107E7"/>
    <w:rsid w:val="0091773E"/>
    <w:rsid w:val="00923CF8"/>
    <w:rsid w:val="009264D3"/>
    <w:rsid w:val="00930AD7"/>
    <w:rsid w:val="00930CF9"/>
    <w:rsid w:val="009334CD"/>
    <w:rsid w:val="00934DAC"/>
    <w:rsid w:val="009401A2"/>
    <w:rsid w:val="00943582"/>
    <w:rsid w:val="00944CFB"/>
    <w:rsid w:val="00946CE7"/>
    <w:rsid w:val="00947762"/>
    <w:rsid w:val="00950301"/>
    <w:rsid w:val="0095138D"/>
    <w:rsid w:val="00952140"/>
    <w:rsid w:val="00956008"/>
    <w:rsid w:val="009725DE"/>
    <w:rsid w:val="00972D31"/>
    <w:rsid w:val="00977089"/>
    <w:rsid w:val="009779F2"/>
    <w:rsid w:val="0098489E"/>
    <w:rsid w:val="00985591"/>
    <w:rsid w:val="00985BFC"/>
    <w:rsid w:val="009943B1"/>
    <w:rsid w:val="00994E58"/>
    <w:rsid w:val="00995856"/>
    <w:rsid w:val="009962DD"/>
    <w:rsid w:val="009964CD"/>
    <w:rsid w:val="00996DA7"/>
    <w:rsid w:val="00997A17"/>
    <w:rsid w:val="009A1769"/>
    <w:rsid w:val="009A3846"/>
    <w:rsid w:val="009A40F8"/>
    <w:rsid w:val="009A4E19"/>
    <w:rsid w:val="009A5017"/>
    <w:rsid w:val="009A5444"/>
    <w:rsid w:val="009A5CA6"/>
    <w:rsid w:val="009B14FF"/>
    <w:rsid w:val="009B43AF"/>
    <w:rsid w:val="009C0DC4"/>
    <w:rsid w:val="009C2BAB"/>
    <w:rsid w:val="009C3C76"/>
    <w:rsid w:val="009C5590"/>
    <w:rsid w:val="009C69DC"/>
    <w:rsid w:val="009D75E2"/>
    <w:rsid w:val="009E45A6"/>
    <w:rsid w:val="009F323C"/>
    <w:rsid w:val="009F3663"/>
    <w:rsid w:val="009F48C9"/>
    <w:rsid w:val="009F7BE0"/>
    <w:rsid w:val="00A12D4C"/>
    <w:rsid w:val="00A13BFB"/>
    <w:rsid w:val="00A23B52"/>
    <w:rsid w:val="00A302FA"/>
    <w:rsid w:val="00A35B67"/>
    <w:rsid w:val="00A36F20"/>
    <w:rsid w:val="00A41C82"/>
    <w:rsid w:val="00A43825"/>
    <w:rsid w:val="00A44E58"/>
    <w:rsid w:val="00A4676B"/>
    <w:rsid w:val="00A56761"/>
    <w:rsid w:val="00A6042B"/>
    <w:rsid w:val="00A649E4"/>
    <w:rsid w:val="00A66A61"/>
    <w:rsid w:val="00A7258A"/>
    <w:rsid w:val="00A7652B"/>
    <w:rsid w:val="00A765E6"/>
    <w:rsid w:val="00A77F94"/>
    <w:rsid w:val="00A80E1A"/>
    <w:rsid w:val="00A80E5D"/>
    <w:rsid w:val="00A81628"/>
    <w:rsid w:val="00A81E44"/>
    <w:rsid w:val="00A825DE"/>
    <w:rsid w:val="00A85CBC"/>
    <w:rsid w:val="00A91E7B"/>
    <w:rsid w:val="00A929E5"/>
    <w:rsid w:val="00A92D10"/>
    <w:rsid w:val="00A92F5E"/>
    <w:rsid w:val="00A93D2E"/>
    <w:rsid w:val="00A96A58"/>
    <w:rsid w:val="00AA4CFA"/>
    <w:rsid w:val="00AA5FDE"/>
    <w:rsid w:val="00AB0FAB"/>
    <w:rsid w:val="00AB2C13"/>
    <w:rsid w:val="00AB482F"/>
    <w:rsid w:val="00AB4FD0"/>
    <w:rsid w:val="00AC0060"/>
    <w:rsid w:val="00AC3F7D"/>
    <w:rsid w:val="00AC4D1D"/>
    <w:rsid w:val="00AC533C"/>
    <w:rsid w:val="00AD4AAB"/>
    <w:rsid w:val="00AD64BA"/>
    <w:rsid w:val="00AD7CA6"/>
    <w:rsid w:val="00AE28D9"/>
    <w:rsid w:val="00AE40D2"/>
    <w:rsid w:val="00AE48C6"/>
    <w:rsid w:val="00AE6641"/>
    <w:rsid w:val="00AF0FAD"/>
    <w:rsid w:val="00AF3411"/>
    <w:rsid w:val="00AF4748"/>
    <w:rsid w:val="00B0158E"/>
    <w:rsid w:val="00B07E48"/>
    <w:rsid w:val="00B1343D"/>
    <w:rsid w:val="00B176A8"/>
    <w:rsid w:val="00B205D1"/>
    <w:rsid w:val="00B22A45"/>
    <w:rsid w:val="00B23EC1"/>
    <w:rsid w:val="00B31569"/>
    <w:rsid w:val="00B34B2B"/>
    <w:rsid w:val="00B368A2"/>
    <w:rsid w:val="00B36D23"/>
    <w:rsid w:val="00B4007F"/>
    <w:rsid w:val="00B4215E"/>
    <w:rsid w:val="00B643F5"/>
    <w:rsid w:val="00B65B16"/>
    <w:rsid w:val="00B66939"/>
    <w:rsid w:val="00B70E64"/>
    <w:rsid w:val="00B73155"/>
    <w:rsid w:val="00B735C2"/>
    <w:rsid w:val="00B73D80"/>
    <w:rsid w:val="00B74620"/>
    <w:rsid w:val="00B74B46"/>
    <w:rsid w:val="00B76004"/>
    <w:rsid w:val="00B81DFF"/>
    <w:rsid w:val="00B96112"/>
    <w:rsid w:val="00BA0885"/>
    <w:rsid w:val="00BB088E"/>
    <w:rsid w:val="00BB20BB"/>
    <w:rsid w:val="00BB2D1D"/>
    <w:rsid w:val="00BB460C"/>
    <w:rsid w:val="00BB5B04"/>
    <w:rsid w:val="00BD1034"/>
    <w:rsid w:val="00BD59CA"/>
    <w:rsid w:val="00BE17B3"/>
    <w:rsid w:val="00BE4403"/>
    <w:rsid w:val="00BE5A43"/>
    <w:rsid w:val="00BE635C"/>
    <w:rsid w:val="00BF432D"/>
    <w:rsid w:val="00BF630A"/>
    <w:rsid w:val="00BF670C"/>
    <w:rsid w:val="00BF6DBA"/>
    <w:rsid w:val="00C013C7"/>
    <w:rsid w:val="00C0411A"/>
    <w:rsid w:val="00C04759"/>
    <w:rsid w:val="00C06248"/>
    <w:rsid w:val="00C0727B"/>
    <w:rsid w:val="00C114CB"/>
    <w:rsid w:val="00C24D0F"/>
    <w:rsid w:val="00C27FBB"/>
    <w:rsid w:val="00C3320B"/>
    <w:rsid w:val="00C40408"/>
    <w:rsid w:val="00C432B1"/>
    <w:rsid w:val="00C453B2"/>
    <w:rsid w:val="00C45DED"/>
    <w:rsid w:val="00C47F1D"/>
    <w:rsid w:val="00C47F27"/>
    <w:rsid w:val="00C529EE"/>
    <w:rsid w:val="00C5381F"/>
    <w:rsid w:val="00C55718"/>
    <w:rsid w:val="00C61DA8"/>
    <w:rsid w:val="00C6340C"/>
    <w:rsid w:val="00C66984"/>
    <w:rsid w:val="00C67240"/>
    <w:rsid w:val="00C71AFB"/>
    <w:rsid w:val="00C72E9E"/>
    <w:rsid w:val="00C751DE"/>
    <w:rsid w:val="00C838F0"/>
    <w:rsid w:val="00C84D44"/>
    <w:rsid w:val="00C9492C"/>
    <w:rsid w:val="00C95188"/>
    <w:rsid w:val="00C969E4"/>
    <w:rsid w:val="00C97EB2"/>
    <w:rsid w:val="00CA2D03"/>
    <w:rsid w:val="00CA7D5D"/>
    <w:rsid w:val="00CB01DC"/>
    <w:rsid w:val="00CB0E17"/>
    <w:rsid w:val="00CB781F"/>
    <w:rsid w:val="00CC6E64"/>
    <w:rsid w:val="00CC721D"/>
    <w:rsid w:val="00CD10F1"/>
    <w:rsid w:val="00CD23D9"/>
    <w:rsid w:val="00CD3F91"/>
    <w:rsid w:val="00CD5990"/>
    <w:rsid w:val="00CD6A40"/>
    <w:rsid w:val="00CD7EEB"/>
    <w:rsid w:val="00CE1A6F"/>
    <w:rsid w:val="00CF6800"/>
    <w:rsid w:val="00CF6855"/>
    <w:rsid w:val="00D02000"/>
    <w:rsid w:val="00D022BF"/>
    <w:rsid w:val="00D03B4C"/>
    <w:rsid w:val="00D03C51"/>
    <w:rsid w:val="00D0469C"/>
    <w:rsid w:val="00D0547E"/>
    <w:rsid w:val="00D17425"/>
    <w:rsid w:val="00D21DF9"/>
    <w:rsid w:val="00D2220E"/>
    <w:rsid w:val="00D23364"/>
    <w:rsid w:val="00D2585B"/>
    <w:rsid w:val="00D41BD0"/>
    <w:rsid w:val="00D45643"/>
    <w:rsid w:val="00D47801"/>
    <w:rsid w:val="00D51AD1"/>
    <w:rsid w:val="00D5309C"/>
    <w:rsid w:val="00D55EC5"/>
    <w:rsid w:val="00D6049F"/>
    <w:rsid w:val="00D60EDC"/>
    <w:rsid w:val="00D62BE8"/>
    <w:rsid w:val="00D63577"/>
    <w:rsid w:val="00D708C0"/>
    <w:rsid w:val="00D7173C"/>
    <w:rsid w:val="00D757FE"/>
    <w:rsid w:val="00D76760"/>
    <w:rsid w:val="00D77E51"/>
    <w:rsid w:val="00D77EAC"/>
    <w:rsid w:val="00D812EF"/>
    <w:rsid w:val="00D84AF1"/>
    <w:rsid w:val="00D84CB5"/>
    <w:rsid w:val="00D867A6"/>
    <w:rsid w:val="00D87B34"/>
    <w:rsid w:val="00D909A6"/>
    <w:rsid w:val="00D92A1E"/>
    <w:rsid w:val="00DA2E1D"/>
    <w:rsid w:val="00DA4DD3"/>
    <w:rsid w:val="00DA6C75"/>
    <w:rsid w:val="00DB04B7"/>
    <w:rsid w:val="00DB1832"/>
    <w:rsid w:val="00DB7E60"/>
    <w:rsid w:val="00DD1A0A"/>
    <w:rsid w:val="00DD2A67"/>
    <w:rsid w:val="00DE0B9A"/>
    <w:rsid w:val="00DE239C"/>
    <w:rsid w:val="00DE29D8"/>
    <w:rsid w:val="00DE5972"/>
    <w:rsid w:val="00DF032F"/>
    <w:rsid w:val="00DF3862"/>
    <w:rsid w:val="00DF5F3A"/>
    <w:rsid w:val="00E06C3A"/>
    <w:rsid w:val="00E2772D"/>
    <w:rsid w:val="00E3076E"/>
    <w:rsid w:val="00E352DD"/>
    <w:rsid w:val="00E3673B"/>
    <w:rsid w:val="00E36BB4"/>
    <w:rsid w:val="00E37149"/>
    <w:rsid w:val="00E37278"/>
    <w:rsid w:val="00E40967"/>
    <w:rsid w:val="00E41A5B"/>
    <w:rsid w:val="00E455A2"/>
    <w:rsid w:val="00E47C78"/>
    <w:rsid w:val="00E51417"/>
    <w:rsid w:val="00E533CB"/>
    <w:rsid w:val="00E570B9"/>
    <w:rsid w:val="00E577CC"/>
    <w:rsid w:val="00E60A2F"/>
    <w:rsid w:val="00E60ACB"/>
    <w:rsid w:val="00E61508"/>
    <w:rsid w:val="00E6556A"/>
    <w:rsid w:val="00E77F7A"/>
    <w:rsid w:val="00E81B3D"/>
    <w:rsid w:val="00E93774"/>
    <w:rsid w:val="00E94043"/>
    <w:rsid w:val="00E9415E"/>
    <w:rsid w:val="00E94381"/>
    <w:rsid w:val="00E9669F"/>
    <w:rsid w:val="00E97792"/>
    <w:rsid w:val="00EB25C5"/>
    <w:rsid w:val="00EB277E"/>
    <w:rsid w:val="00EC3B61"/>
    <w:rsid w:val="00EC518D"/>
    <w:rsid w:val="00ED3A8B"/>
    <w:rsid w:val="00EE2A28"/>
    <w:rsid w:val="00EE5603"/>
    <w:rsid w:val="00EF2C73"/>
    <w:rsid w:val="00EF417E"/>
    <w:rsid w:val="00EF4218"/>
    <w:rsid w:val="00F0058F"/>
    <w:rsid w:val="00F0207C"/>
    <w:rsid w:val="00F020C4"/>
    <w:rsid w:val="00F03EC5"/>
    <w:rsid w:val="00F058BD"/>
    <w:rsid w:val="00F1486B"/>
    <w:rsid w:val="00F22C04"/>
    <w:rsid w:val="00F259C9"/>
    <w:rsid w:val="00F33544"/>
    <w:rsid w:val="00F36520"/>
    <w:rsid w:val="00F412F9"/>
    <w:rsid w:val="00F435B0"/>
    <w:rsid w:val="00F4774A"/>
    <w:rsid w:val="00F526AF"/>
    <w:rsid w:val="00F56B3E"/>
    <w:rsid w:val="00F74796"/>
    <w:rsid w:val="00F758D6"/>
    <w:rsid w:val="00F772F1"/>
    <w:rsid w:val="00F814F4"/>
    <w:rsid w:val="00F81A4D"/>
    <w:rsid w:val="00F85F5A"/>
    <w:rsid w:val="00F86BEA"/>
    <w:rsid w:val="00F9550F"/>
    <w:rsid w:val="00F95746"/>
    <w:rsid w:val="00F97917"/>
    <w:rsid w:val="00FA7D97"/>
    <w:rsid w:val="00FB423D"/>
    <w:rsid w:val="00FB6EE3"/>
    <w:rsid w:val="00FC1326"/>
    <w:rsid w:val="00FC228A"/>
    <w:rsid w:val="00FC280E"/>
    <w:rsid w:val="00FC2848"/>
    <w:rsid w:val="00FC3B8F"/>
    <w:rsid w:val="00FD58E7"/>
    <w:rsid w:val="00FD5B0E"/>
    <w:rsid w:val="00FD6803"/>
    <w:rsid w:val="00FD76EE"/>
    <w:rsid w:val="00FF31D2"/>
    <w:rsid w:val="00FF4F84"/>
    <w:rsid w:val="00FF513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767C"/>
  <w15:chartTrackingRefBased/>
  <w15:docId w15:val="{9E2E4FCC-9CA4-4328-81B6-D3A461A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5D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865A-B9C8-4609-A5B0-F891658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olina Fernanda González Saldivar</cp:lastModifiedBy>
  <cp:revision>5</cp:revision>
  <cp:lastPrinted>2023-03-01T11:38:00Z</cp:lastPrinted>
  <dcterms:created xsi:type="dcterms:W3CDTF">2023-03-05T22:55:00Z</dcterms:created>
  <dcterms:modified xsi:type="dcterms:W3CDTF">2023-03-05T23:04:00Z</dcterms:modified>
</cp:coreProperties>
</file>